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71" w:rsidRPr="005378B1" w:rsidRDefault="00BD4463" w:rsidP="00BD4463">
      <w:pPr>
        <w:tabs>
          <w:tab w:val="left" w:pos="6885"/>
        </w:tabs>
        <w:jc w:val="right"/>
        <w:rPr>
          <w:rFonts w:ascii="Times New Roman" w:hAnsi="Times New Roman"/>
          <w:sz w:val="20"/>
          <w:szCs w:val="20"/>
        </w:rPr>
      </w:pPr>
      <w:r>
        <w:rPr>
          <w:lang w:eastAsia="ru-RU"/>
        </w:rPr>
        <w:tab/>
      </w:r>
      <w:r w:rsidR="00E30F71" w:rsidRPr="005378B1">
        <w:rPr>
          <w:rFonts w:ascii="Times New Roman" w:hAnsi="Times New Roman"/>
          <w:sz w:val="20"/>
          <w:szCs w:val="20"/>
        </w:rPr>
        <w:t xml:space="preserve">Приложение </w:t>
      </w:r>
      <w:r w:rsidR="00344BE7" w:rsidRPr="005378B1">
        <w:rPr>
          <w:rFonts w:ascii="Times New Roman" w:hAnsi="Times New Roman"/>
          <w:sz w:val="20"/>
          <w:szCs w:val="20"/>
        </w:rPr>
        <w:t>№</w:t>
      </w:r>
      <w:r w:rsidR="00E30F71" w:rsidRPr="005378B1">
        <w:rPr>
          <w:rFonts w:ascii="Times New Roman" w:hAnsi="Times New Roman"/>
          <w:sz w:val="20"/>
          <w:szCs w:val="20"/>
        </w:rPr>
        <w:t>1</w:t>
      </w:r>
    </w:p>
    <w:p w:rsidR="0029632A" w:rsidRDefault="00E30F71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9632A" w:rsidRPr="005378B1">
        <w:rPr>
          <w:rStyle w:val="FontStyle11"/>
          <w:sz w:val="20"/>
          <w:szCs w:val="28"/>
          <w:shd w:val="clear" w:color="auto" w:fill="FFFFFF"/>
        </w:rPr>
        <w:t>Все</w:t>
      </w:r>
      <w:r w:rsidR="0029632A" w:rsidRPr="005378B1">
        <w:rPr>
          <w:rStyle w:val="FontStyle11"/>
          <w:sz w:val="20"/>
          <w:szCs w:val="28"/>
        </w:rPr>
        <w:t>российском</w:t>
      </w:r>
      <w:r w:rsidR="0029632A"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E30F71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Pr="0029632A">
        <w:rPr>
          <w:rFonts w:ascii="Times New Roman" w:hAnsi="Times New Roman"/>
          <w:sz w:val="20"/>
          <w:szCs w:val="28"/>
        </w:rPr>
        <w:t>Крым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1</w:t>
      </w:r>
      <w:r w:rsidR="00F3630C">
        <w:rPr>
          <w:rFonts w:ascii="Times New Roman" w:hAnsi="Times New Roman"/>
          <w:sz w:val="20"/>
          <w:szCs w:val="28"/>
        </w:rPr>
        <w:t>8</w:t>
      </w:r>
      <w:r w:rsidRPr="0029632A">
        <w:rPr>
          <w:rStyle w:val="FontStyle11"/>
          <w:sz w:val="20"/>
          <w:szCs w:val="28"/>
        </w:rPr>
        <w:t>»</w:t>
      </w:r>
    </w:p>
    <w:p w:rsidR="0029632A" w:rsidRPr="00E30F71" w:rsidRDefault="0029632A" w:rsidP="0029632A">
      <w:pPr>
        <w:shd w:val="clear" w:color="auto" w:fill="FFFFFF"/>
        <w:spacing w:after="0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30F71" w:rsidRPr="00D47C1E" w:rsidRDefault="00E30F71" w:rsidP="00E30F71">
      <w:pPr>
        <w:ind w:left="-142"/>
        <w:jc w:val="center"/>
        <w:rPr>
          <w:rFonts w:ascii="Times New Roman" w:hAnsi="Times New Roman"/>
          <w:caps/>
          <w:sz w:val="24"/>
          <w:szCs w:val="24"/>
        </w:rPr>
      </w:pPr>
      <w:r w:rsidRPr="00D47C1E">
        <w:rPr>
          <w:rFonts w:ascii="Times New Roman" w:hAnsi="Times New Roman"/>
          <w:caps/>
          <w:sz w:val="24"/>
          <w:szCs w:val="24"/>
        </w:rPr>
        <w:t>ПРЕДВАРИТЕЛЬНАЯ заявка</w:t>
      </w:r>
    </w:p>
    <w:p w:rsidR="00E30F71" w:rsidRPr="00E30F71" w:rsidRDefault="00E30F71" w:rsidP="00E30F71">
      <w:pPr>
        <w:spacing w:after="0"/>
        <w:ind w:left="-142"/>
        <w:jc w:val="center"/>
      </w:pPr>
      <w:r w:rsidRPr="00D47C1E">
        <w:rPr>
          <w:rFonts w:ascii="Times New Roman" w:hAnsi="Times New Roman"/>
          <w:sz w:val="24"/>
          <w:szCs w:val="24"/>
        </w:rPr>
        <w:t xml:space="preserve">на участие </w:t>
      </w:r>
      <w:proofErr w:type="gramStart"/>
      <w:r w:rsidRPr="00D47C1E">
        <w:rPr>
          <w:rFonts w:ascii="Times New Roman" w:hAnsi="Times New Roman"/>
          <w:sz w:val="24"/>
          <w:szCs w:val="24"/>
        </w:rPr>
        <w:t>в  _</w:t>
      </w:r>
      <w:proofErr w:type="gramEnd"/>
      <w:r w:rsidRPr="00D47C1E">
        <w:rPr>
          <w:rFonts w:ascii="Times New Roman" w:hAnsi="Times New Roman"/>
          <w:sz w:val="24"/>
          <w:szCs w:val="24"/>
        </w:rPr>
        <w:t>______________________________________________</w:t>
      </w:r>
      <w:r w:rsidR="00BD4463">
        <w:rPr>
          <w:rFonts w:ascii="Times New Roman" w:hAnsi="Times New Roman"/>
          <w:sz w:val="24"/>
          <w:szCs w:val="24"/>
        </w:rPr>
        <w:t>_</w:t>
      </w:r>
      <w:r w:rsidRPr="00E30F71">
        <w:t>______________________________</w:t>
      </w:r>
    </w:p>
    <w:p w:rsidR="00E30F71" w:rsidRPr="00E30F71" w:rsidRDefault="00E30F71" w:rsidP="00E30F71">
      <w:pPr>
        <w:spacing w:after="0"/>
        <w:ind w:left="-142"/>
        <w:jc w:val="center"/>
      </w:pPr>
      <w:r w:rsidRPr="00E30F71">
        <w:t>________________________________________________________________________________</w:t>
      </w:r>
      <w:r w:rsidR="00BD4463">
        <w:t>_______________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место проведения, сроки проведения)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D47C1E">
        <w:rPr>
          <w:rFonts w:ascii="Times New Roman" w:hAnsi="Times New Roman"/>
          <w:sz w:val="24"/>
          <w:szCs w:val="24"/>
        </w:rPr>
        <w:t>от _____________________________________________________________________________________</w:t>
      </w:r>
    </w:p>
    <w:p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наименование организации, город, субъект РФ)</w:t>
      </w:r>
    </w:p>
    <w:p w:rsidR="00E30F71" w:rsidRPr="00E30F71" w:rsidRDefault="00E30F71" w:rsidP="00E30F71">
      <w:pPr>
        <w:spacing w:after="0"/>
        <w:ind w:left="-142"/>
        <w:jc w:val="center"/>
        <w:rPr>
          <w:sz w:val="20"/>
        </w:rPr>
      </w:pPr>
    </w:p>
    <w:tbl>
      <w:tblPr>
        <w:tblW w:w="15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22"/>
        <w:gridCol w:w="540"/>
        <w:gridCol w:w="589"/>
        <w:gridCol w:w="631"/>
        <w:gridCol w:w="2224"/>
        <w:gridCol w:w="1132"/>
        <w:gridCol w:w="1276"/>
        <w:gridCol w:w="1423"/>
        <w:gridCol w:w="993"/>
        <w:gridCol w:w="1417"/>
        <w:gridCol w:w="2270"/>
      </w:tblGrid>
      <w:tr w:rsidR="00A723C3" w:rsidRPr="00E30F71" w:rsidTr="00DF2CA4">
        <w:trPr>
          <w:cantSplit/>
          <w:trHeight w:hRule="exact"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В качестве кого выезжает (руководитель, тренер, спортсмен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3C3" w:rsidRPr="00A723C3" w:rsidRDefault="00A723C3" w:rsidP="00A723C3">
            <w:pPr>
              <w:spacing w:after="0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C3">
              <w:rPr>
                <w:rFonts w:ascii="Times New Roman" w:hAnsi="Times New Roman"/>
                <w:sz w:val="24"/>
                <w:szCs w:val="24"/>
              </w:rPr>
              <w:t>Участник на кресло - коляске</w:t>
            </w:r>
          </w:p>
          <w:p w:rsidR="00A723C3" w:rsidRDefault="00A723C3" w:rsidP="00A723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23C3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Default="00A723C3" w:rsidP="00DF2CA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Ч</w:t>
            </w:r>
            <w:r w:rsidRPr="00E30F71">
              <w:rPr>
                <w:rFonts w:ascii="Times New Roman" w:hAnsi="Times New Roman"/>
                <w:sz w:val="24"/>
                <w:szCs w:val="24"/>
              </w:rPr>
              <w:t>ленс</w:t>
            </w:r>
            <w:r>
              <w:rPr>
                <w:rFonts w:ascii="Times New Roman" w:hAnsi="Times New Roman"/>
                <w:sz w:val="24"/>
                <w:szCs w:val="24"/>
              </w:rPr>
              <w:t>кого билета</w:t>
            </w:r>
            <w:r w:rsidRPr="00E30F71">
              <w:rPr>
                <w:rFonts w:ascii="Times New Roman" w:hAnsi="Times New Roman"/>
                <w:sz w:val="24"/>
                <w:szCs w:val="24"/>
              </w:rPr>
              <w:t xml:space="preserve"> ВОИ</w:t>
            </w:r>
          </w:p>
          <w:p w:rsidR="00A723C3" w:rsidRPr="00E30F71" w:rsidRDefault="00A723C3" w:rsidP="006E7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справки МСЭ (ВТЭ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23C3" w:rsidRPr="00E30F71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</w:t>
            </w:r>
            <w:proofErr w:type="spellStart"/>
            <w:r w:rsidRPr="00663A9B">
              <w:rPr>
                <w:rFonts w:ascii="Times New Roman" w:hAnsi="Times New Roman"/>
                <w:sz w:val="24"/>
                <w:szCs w:val="24"/>
              </w:rPr>
              <w:t>Функц-ый</w:t>
            </w:r>
            <w:proofErr w:type="spellEnd"/>
            <w:r w:rsidRPr="00663A9B">
              <w:rPr>
                <w:rFonts w:ascii="Times New Roman" w:hAnsi="Times New Roman"/>
                <w:sz w:val="24"/>
                <w:szCs w:val="24"/>
              </w:rPr>
              <w:t xml:space="preserve">) класс </w:t>
            </w:r>
            <w:proofErr w:type="spellStart"/>
            <w:r w:rsidRPr="00663A9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63A9B"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3C3" w:rsidRPr="00AD0274" w:rsidRDefault="00A723C3" w:rsidP="00AD0274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портивной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 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D02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L</w:t>
            </w:r>
            <w:r w:rsidRPr="00AD0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 xml:space="preserve">Адрес постоянного места жительства </w:t>
            </w:r>
          </w:p>
          <w:p w:rsidR="00A723C3" w:rsidRPr="00E30F71" w:rsidRDefault="00A723C3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(регистрации)</w:t>
            </w:r>
          </w:p>
        </w:tc>
      </w:tr>
      <w:tr w:rsidR="00A723C3" w:rsidRPr="00E30F71" w:rsidTr="00DF2CA4">
        <w:trPr>
          <w:cantSplit/>
          <w:trHeight w:hRule="exact" w:val="10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723C3" w:rsidRPr="00C05024" w:rsidRDefault="00A723C3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/>
        </w:tc>
      </w:tr>
      <w:tr w:rsidR="00A723C3" w:rsidRPr="00E30F71" w:rsidTr="00DF2CA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</w:tr>
      <w:tr w:rsidR="00A723C3" w:rsidRPr="00135EAF" w:rsidTr="00DF2CA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C3" w:rsidRPr="00E30F71" w:rsidRDefault="00A723C3" w:rsidP="005D7A86">
            <w:pPr>
              <w:snapToGrid w:val="0"/>
              <w:rPr>
                <w:szCs w:val="28"/>
              </w:rPr>
            </w:pPr>
          </w:p>
        </w:tc>
      </w:tr>
    </w:tbl>
    <w:p w:rsidR="00E30F71" w:rsidRPr="00E30F71" w:rsidRDefault="00E30F71" w:rsidP="00E30F71">
      <w:pPr>
        <w:ind w:left="-142"/>
        <w:rPr>
          <w:szCs w:val="28"/>
        </w:rPr>
      </w:pP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>Руководитель команды  ________________________       /  ____________________________  /</w:t>
      </w:r>
    </w:p>
    <w:p w:rsidR="00E30F71" w:rsidRPr="00E30F71" w:rsidRDefault="007F2F2A" w:rsidP="00E30F71">
      <w:pPr>
        <w:spacing w:after="0"/>
        <w:ind w:left="539" w:firstLine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</w:t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  <w:t xml:space="preserve">   (ФИО)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>Руководитель органа исполнительной власти  субъекта Российской Федерации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 xml:space="preserve"> в области физической  культуры и спорта Российской Федерации                      ____________________   / ______________/     М.П. </w:t>
      </w:r>
    </w:p>
    <w:p w:rsidR="00E30F71" w:rsidRPr="00E30F71" w:rsidRDefault="007F2F2A" w:rsidP="00E30F71">
      <w:pPr>
        <w:spacing w:after="0"/>
        <w:ind w:left="539" w:firstLine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</w:t>
      </w:r>
      <w:r w:rsidR="00E30F71" w:rsidRPr="00E30F71">
        <w:rPr>
          <w:rFonts w:ascii="Times New Roman" w:hAnsi="Times New Roman"/>
          <w:sz w:val="24"/>
          <w:szCs w:val="24"/>
        </w:rPr>
        <w:tab/>
        <w:t xml:space="preserve">                    (ФИО)</w:t>
      </w:r>
    </w:p>
    <w:p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егиональной</w:t>
      </w:r>
      <w:r w:rsidR="00EF1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E30F71" w:rsidRPr="00E30F71">
        <w:rPr>
          <w:rFonts w:ascii="Times New Roman" w:hAnsi="Times New Roman"/>
          <w:sz w:val="24"/>
          <w:szCs w:val="24"/>
        </w:rPr>
        <w:t xml:space="preserve">ВОИ (РССИ)             ___________________ / ____________________/          М.П.                                                                                                                                          </w:t>
      </w:r>
    </w:p>
    <w:p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</w:t>
      </w:r>
      <w:r w:rsidR="00E30F71" w:rsidRPr="00E30F71">
        <w:rPr>
          <w:rFonts w:ascii="Times New Roman" w:hAnsi="Times New Roman"/>
          <w:sz w:val="24"/>
          <w:szCs w:val="24"/>
        </w:rPr>
        <w:t>одпись)                         (ФИО)</w:t>
      </w:r>
    </w:p>
    <w:p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</w:p>
    <w:p w:rsidR="00E30F71" w:rsidRDefault="004756DE" w:rsidP="00DF2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редварительную заяку направля</w:t>
      </w:r>
      <w:r w:rsidR="00E30F71" w:rsidRPr="00E30F71">
        <w:rPr>
          <w:rFonts w:ascii="Times New Roman" w:hAnsi="Times New Roman"/>
          <w:b/>
          <w:caps/>
          <w:sz w:val="24"/>
          <w:szCs w:val="24"/>
        </w:rPr>
        <w:t xml:space="preserve">ть на </w:t>
      </w:r>
      <w:r w:rsidR="00E30F71" w:rsidRPr="00E30F71">
        <w:rPr>
          <w:rFonts w:ascii="Times New Roman" w:hAnsi="Times New Roman"/>
          <w:b/>
          <w:caps/>
          <w:sz w:val="24"/>
          <w:szCs w:val="24"/>
          <w:lang w:val="en-US"/>
        </w:rPr>
        <w:t>E</w:t>
      </w:r>
      <w:r w:rsidR="00E30F71" w:rsidRPr="00E30F71">
        <w:rPr>
          <w:rFonts w:ascii="Times New Roman" w:hAnsi="Times New Roman"/>
          <w:b/>
          <w:caps/>
          <w:sz w:val="24"/>
          <w:szCs w:val="24"/>
        </w:rPr>
        <w:t>-</w:t>
      </w:r>
      <w:r w:rsidR="00E30F71" w:rsidRPr="00E30F71">
        <w:rPr>
          <w:rFonts w:ascii="Times New Roman" w:hAnsi="Times New Roman"/>
          <w:b/>
          <w:caps/>
          <w:sz w:val="24"/>
          <w:szCs w:val="24"/>
          <w:lang w:val="en-US"/>
        </w:rPr>
        <w:t>MAIL</w:t>
      </w:r>
      <w:r w:rsidR="00E30F71" w:rsidRPr="00E30F71">
        <w:rPr>
          <w:rFonts w:ascii="Times New Roman" w:hAnsi="Times New Roman"/>
          <w:b/>
          <w:sz w:val="24"/>
          <w:szCs w:val="24"/>
        </w:rPr>
        <w:t xml:space="preserve">:  </w:t>
      </w:r>
      <w:hyperlink r:id="rId8" w:history="1">
        <w:r w:rsidR="00E30F71" w:rsidRPr="001C11D9">
          <w:rPr>
            <w:rStyle w:val="a8"/>
            <w:rFonts w:ascii="Times New Roman" w:hAnsi="Times New Roman"/>
            <w:b/>
            <w:sz w:val="28"/>
            <w:szCs w:val="28"/>
          </w:rPr>
          <w:t>rssi@voi.ru</w:t>
        </w:r>
      </w:hyperlink>
      <w:r w:rsidR="0000375D">
        <w:t xml:space="preserve"> </w:t>
      </w:r>
      <w:r w:rsidR="00C05024" w:rsidRPr="00D83C65">
        <w:rPr>
          <w:rFonts w:ascii="Times New Roman" w:hAnsi="Times New Roman"/>
          <w:b/>
          <w:sz w:val="24"/>
          <w:szCs w:val="24"/>
        </w:rPr>
        <w:t>СТРОГО</w:t>
      </w:r>
      <w:r w:rsidR="0000375D">
        <w:rPr>
          <w:rFonts w:ascii="Times New Roman" w:hAnsi="Times New Roman"/>
          <w:b/>
          <w:sz w:val="24"/>
          <w:szCs w:val="24"/>
        </w:rPr>
        <w:t xml:space="preserve"> </w:t>
      </w:r>
      <w:r w:rsidR="00C05024">
        <w:rPr>
          <w:rFonts w:ascii="Times New Roman" w:hAnsi="Times New Roman"/>
          <w:b/>
          <w:sz w:val="24"/>
          <w:szCs w:val="24"/>
        </w:rPr>
        <w:t xml:space="preserve">ДО </w:t>
      </w:r>
      <w:r w:rsidR="00B47FAF">
        <w:rPr>
          <w:rFonts w:ascii="Times New Roman" w:hAnsi="Times New Roman"/>
          <w:b/>
          <w:sz w:val="24"/>
          <w:szCs w:val="24"/>
        </w:rPr>
        <w:t>20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</w:t>
      </w:r>
      <w:r w:rsidR="00B47FAF">
        <w:rPr>
          <w:rFonts w:ascii="Times New Roman" w:hAnsi="Times New Roman"/>
          <w:b/>
          <w:sz w:val="24"/>
          <w:szCs w:val="24"/>
        </w:rPr>
        <w:t>ИЮЛЯ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201</w:t>
      </w:r>
      <w:r w:rsidR="00F3630C">
        <w:rPr>
          <w:rFonts w:ascii="Times New Roman" w:hAnsi="Times New Roman"/>
          <w:b/>
          <w:sz w:val="24"/>
          <w:szCs w:val="24"/>
        </w:rPr>
        <w:t>8</w:t>
      </w:r>
      <w:r w:rsidR="005378B1" w:rsidRPr="005378B1">
        <w:rPr>
          <w:rFonts w:ascii="Times New Roman" w:hAnsi="Times New Roman"/>
          <w:b/>
          <w:sz w:val="24"/>
          <w:szCs w:val="24"/>
        </w:rPr>
        <w:t xml:space="preserve"> Г.</w:t>
      </w:r>
    </w:p>
    <w:p w:rsidR="00D83C65" w:rsidRPr="005378B1" w:rsidRDefault="00D83C65" w:rsidP="00D83C65">
      <w:pPr>
        <w:ind w:left="-142"/>
        <w:rPr>
          <w:rFonts w:ascii="Times New Roman" w:hAnsi="Times New Roman"/>
          <w:b/>
          <w:sz w:val="24"/>
          <w:szCs w:val="24"/>
        </w:rPr>
        <w:sectPr w:rsidR="00D83C65" w:rsidRPr="005378B1" w:rsidSect="00A723C3">
          <w:footerReference w:type="even" r:id="rId9"/>
          <w:footerReference w:type="default" r:id="rId10"/>
          <w:pgSz w:w="16838" w:h="11906" w:orient="landscape"/>
          <w:pgMar w:top="567" w:right="851" w:bottom="1258" w:left="567" w:header="709" w:footer="709" w:gutter="0"/>
          <w:cols w:space="720"/>
        </w:sectPr>
      </w:pPr>
    </w:p>
    <w:p w:rsidR="00D47C1E" w:rsidRPr="007F2F2A" w:rsidRDefault="00D47C1E" w:rsidP="00D47C1E">
      <w:pPr>
        <w:spacing w:after="0"/>
        <w:ind w:left="10620" w:firstLine="708"/>
        <w:jc w:val="right"/>
        <w:rPr>
          <w:rFonts w:ascii="Times New Roman" w:hAnsi="Times New Roman"/>
          <w:sz w:val="24"/>
          <w:szCs w:val="28"/>
        </w:rPr>
      </w:pPr>
      <w:r w:rsidRPr="007F2F2A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344BE7" w:rsidRPr="007F2F2A">
        <w:rPr>
          <w:rFonts w:ascii="Times New Roman" w:hAnsi="Times New Roman"/>
          <w:sz w:val="24"/>
          <w:szCs w:val="28"/>
        </w:rPr>
        <w:t>№</w:t>
      </w:r>
      <w:r w:rsidRPr="007F2F2A">
        <w:rPr>
          <w:rFonts w:ascii="Times New Roman" w:hAnsi="Times New Roman"/>
          <w:sz w:val="24"/>
          <w:szCs w:val="28"/>
        </w:rPr>
        <w:t xml:space="preserve">2   </w:t>
      </w:r>
    </w:p>
    <w:p w:rsidR="0029632A" w:rsidRPr="007F2F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F2F2A">
        <w:rPr>
          <w:rStyle w:val="FontStyle11"/>
          <w:sz w:val="20"/>
          <w:szCs w:val="28"/>
          <w:shd w:val="clear" w:color="auto" w:fill="FFFFFF"/>
        </w:rPr>
        <w:t>Все</w:t>
      </w:r>
      <w:r w:rsidRPr="007F2F2A">
        <w:rPr>
          <w:rStyle w:val="FontStyle11"/>
          <w:sz w:val="20"/>
          <w:szCs w:val="28"/>
        </w:rPr>
        <w:t>российском физкультурно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1</w:t>
      </w:r>
      <w:r w:rsidR="00F3630C">
        <w:rPr>
          <w:rFonts w:ascii="Times New Roman" w:hAnsi="Times New Roman"/>
          <w:sz w:val="20"/>
          <w:szCs w:val="28"/>
        </w:rPr>
        <w:t>8</w:t>
      </w:r>
      <w:r w:rsidRPr="0029632A">
        <w:rPr>
          <w:rStyle w:val="FontStyle11"/>
          <w:sz w:val="20"/>
          <w:szCs w:val="28"/>
        </w:rPr>
        <w:t>»</w:t>
      </w:r>
    </w:p>
    <w:p w:rsidR="00D47C1E" w:rsidRDefault="00D47C1E" w:rsidP="00D47C1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D47C1E" w:rsidRPr="001C11D9" w:rsidRDefault="00D47C1E" w:rsidP="00D47C1E">
      <w:pPr>
        <w:pStyle w:val="1"/>
        <w:rPr>
          <w:b w:val="0"/>
          <w:szCs w:val="24"/>
        </w:rPr>
      </w:pPr>
      <w:r w:rsidRPr="001C11D9">
        <w:rPr>
          <w:b w:val="0"/>
          <w:szCs w:val="24"/>
        </w:rPr>
        <w:t>ТЕХНИЧЕСКАЯ ЗАЯВКА</w:t>
      </w:r>
    </w:p>
    <w:p w:rsidR="00D47C1E" w:rsidRPr="001C11D9" w:rsidRDefault="00D47C1E" w:rsidP="00D47C1E">
      <w:pPr>
        <w:spacing w:after="0"/>
        <w:jc w:val="center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на участие в _________________________________</w:t>
      </w:r>
    </w:p>
    <w:p w:rsidR="00D47C1E" w:rsidRPr="006F4637" w:rsidRDefault="00D47C1E" w:rsidP="00DF2CA4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u w:val="single"/>
        </w:rPr>
      </w:pPr>
    </w:p>
    <w:p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наименование мероприятия</w:t>
      </w:r>
    </w:p>
    <w:p w:rsidR="00D47C1E" w:rsidRPr="00311833" w:rsidRDefault="00D47C1E" w:rsidP="00D47C1E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tbl>
      <w:tblPr>
        <w:tblW w:w="15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7"/>
        <w:gridCol w:w="909"/>
        <w:gridCol w:w="1783"/>
        <w:gridCol w:w="1684"/>
        <w:gridCol w:w="857"/>
        <w:gridCol w:w="1840"/>
        <w:gridCol w:w="558"/>
        <w:gridCol w:w="571"/>
        <w:gridCol w:w="572"/>
        <w:gridCol w:w="558"/>
        <w:gridCol w:w="8"/>
        <w:gridCol w:w="567"/>
        <w:gridCol w:w="573"/>
      </w:tblGrid>
      <w:tr w:rsidR="00AB3D4F" w:rsidRPr="001C11D9" w:rsidTr="006D4CCF">
        <w:trPr>
          <w:cantSplit/>
          <w:trHeight w:val="1024"/>
        </w:trPr>
        <w:tc>
          <w:tcPr>
            <w:tcW w:w="563" w:type="dxa"/>
            <w:vMerge w:val="restart"/>
            <w:textDirection w:val="btLr"/>
            <w:vAlign w:val="center"/>
          </w:tcPr>
          <w:p w:rsidR="00311833" w:rsidRPr="001C11D9" w:rsidRDefault="003118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:rsidR="00311833" w:rsidRPr="00AD51E0" w:rsidRDefault="00311833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D51E0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311833" w:rsidRPr="001C11D9" w:rsidRDefault="003118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Номер участника</w:t>
            </w:r>
          </w:p>
        </w:tc>
        <w:tc>
          <w:tcPr>
            <w:tcW w:w="1784" w:type="dxa"/>
            <w:vMerge w:val="restart"/>
            <w:vAlign w:val="center"/>
          </w:tcPr>
          <w:p w:rsidR="00311833" w:rsidRPr="001C11D9" w:rsidRDefault="003118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Личный тренер</w:t>
            </w:r>
          </w:p>
        </w:tc>
        <w:tc>
          <w:tcPr>
            <w:tcW w:w="1684" w:type="dxa"/>
            <w:vMerge w:val="restart"/>
            <w:vAlign w:val="center"/>
          </w:tcPr>
          <w:p w:rsidR="00311833" w:rsidRPr="001C11D9" w:rsidRDefault="00311833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Тренерская категори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311833" w:rsidRPr="001C11D9" w:rsidRDefault="00311833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</w:t>
            </w:r>
            <w:proofErr w:type="spellStart"/>
            <w:r w:rsidRPr="00663A9B">
              <w:rPr>
                <w:rFonts w:ascii="Times New Roman" w:hAnsi="Times New Roman"/>
                <w:sz w:val="24"/>
                <w:szCs w:val="24"/>
              </w:rPr>
              <w:t>Функц-ый</w:t>
            </w:r>
            <w:proofErr w:type="spellEnd"/>
            <w:r w:rsidRPr="00663A9B">
              <w:rPr>
                <w:rFonts w:ascii="Times New Roman" w:hAnsi="Times New Roman"/>
                <w:sz w:val="24"/>
                <w:szCs w:val="24"/>
              </w:rPr>
              <w:t xml:space="preserve">) класс </w:t>
            </w:r>
            <w:proofErr w:type="spellStart"/>
            <w:r w:rsidRPr="00663A9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63A9B"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41" w:type="dxa"/>
            <w:vMerge w:val="restart"/>
            <w:vAlign w:val="center"/>
          </w:tcPr>
          <w:p w:rsidR="00311833" w:rsidRPr="00AD51E0" w:rsidRDefault="00311833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Клуб</w:t>
            </w:r>
          </w:p>
        </w:tc>
        <w:tc>
          <w:tcPr>
            <w:tcW w:w="3403" w:type="dxa"/>
            <w:gridSpan w:val="7"/>
            <w:vAlign w:val="center"/>
          </w:tcPr>
          <w:p w:rsidR="00311833" w:rsidRPr="001C11D9" w:rsidRDefault="00311833" w:rsidP="00544D5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ный в</w:t>
            </w:r>
            <w:r w:rsidRPr="001C11D9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E7746">
              <w:rPr>
                <w:rFonts w:ascii="Times New Roman" w:hAnsi="Times New Roman"/>
                <w:sz w:val="24"/>
              </w:rPr>
              <w:t>программы</w:t>
            </w:r>
            <w:r w:rsidR="008F0744">
              <w:rPr>
                <w:rFonts w:ascii="Times New Roman" w:hAnsi="Times New Roman"/>
                <w:sz w:val="24"/>
              </w:rPr>
              <w:t xml:space="preserve"> (</w:t>
            </w:r>
            <w:r w:rsidRPr="001C11D9">
              <w:rPr>
                <w:rFonts w:ascii="Times New Roman" w:hAnsi="Times New Roman"/>
                <w:sz w:val="24"/>
              </w:rPr>
              <w:t>дисциплин</w:t>
            </w:r>
            <w:r w:rsidR="00AB3D4F">
              <w:rPr>
                <w:rFonts w:ascii="Times New Roman" w:hAnsi="Times New Roman"/>
                <w:sz w:val="24"/>
              </w:rPr>
              <w:t>а</w:t>
            </w:r>
            <w:r w:rsidR="008F0744">
              <w:rPr>
                <w:rFonts w:ascii="Times New Roman" w:hAnsi="Times New Roman"/>
                <w:sz w:val="24"/>
              </w:rPr>
              <w:t>)</w:t>
            </w:r>
          </w:p>
          <w:p w:rsidR="00311833" w:rsidRPr="001C11D9" w:rsidRDefault="00311833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B3D4F" w:rsidRPr="001C11D9" w:rsidTr="006D4CCF">
        <w:trPr>
          <w:cantSplit/>
          <w:trHeight w:val="1832"/>
        </w:trPr>
        <w:tc>
          <w:tcPr>
            <w:tcW w:w="563" w:type="dxa"/>
            <w:vMerge/>
            <w:textDirection w:val="btLr"/>
            <w:vAlign w:val="center"/>
          </w:tcPr>
          <w:p w:rsidR="00AB3D4F" w:rsidRPr="001C11D9" w:rsidRDefault="00AB3D4F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8" w:type="dxa"/>
            <w:vMerge/>
            <w:vAlign w:val="center"/>
          </w:tcPr>
          <w:p w:rsidR="00AB3D4F" w:rsidRPr="00AD51E0" w:rsidRDefault="00AB3D4F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:rsidR="00AB3D4F" w:rsidRPr="001C11D9" w:rsidRDefault="00AB3D4F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AB3D4F" w:rsidRPr="001C11D9" w:rsidRDefault="00AB3D4F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B3D4F" w:rsidRPr="001C11D9" w:rsidRDefault="00AB3D4F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vMerge/>
            <w:textDirection w:val="btLr"/>
            <w:vAlign w:val="center"/>
          </w:tcPr>
          <w:p w:rsidR="00AB3D4F" w:rsidRPr="00663A9B" w:rsidRDefault="00AB3D4F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B3D4F" w:rsidRPr="00AD51E0" w:rsidRDefault="00AB3D4F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AB3D4F" w:rsidRDefault="00AB3D4F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ртс</w:t>
            </w:r>
            <w:proofErr w:type="spellEnd"/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AB3D4F" w:rsidRDefault="00AB3D4F" w:rsidP="00311833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теннис</w:t>
            </w:r>
            <w:proofErr w:type="spellEnd"/>
          </w:p>
        </w:tc>
        <w:tc>
          <w:tcPr>
            <w:tcW w:w="1138" w:type="dxa"/>
            <w:gridSpan w:val="3"/>
            <w:textDirection w:val="btLr"/>
            <w:vAlign w:val="center"/>
          </w:tcPr>
          <w:p w:rsidR="00AB3D4F" w:rsidRPr="00655936" w:rsidRDefault="00AB3D4F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гкая атлетика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B3D4F" w:rsidRDefault="00AB3D4F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уэрлифтинг </w:t>
            </w:r>
          </w:p>
        </w:tc>
        <w:tc>
          <w:tcPr>
            <w:tcW w:w="569" w:type="dxa"/>
            <w:textDirection w:val="btLr"/>
            <w:vAlign w:val="center"/>
          </w:tcPr>
          <w:p w:rsidR="00AB3D4F" w:rsidRDefault="00AB3D4F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вание</w:t>
            </w:r>
          </w:p>
        </w:tc>
      </w:tr>
      <w:tr w:rsidR="00EE7746" w:rsidRPr="001C11D9" w:rsidTr="006D4CCF">
        <w:trPr>
          <w:cantSplit/>
          <w:trHeight w:val="1266"/>
        </w:trPr>
        <w:tc>
          <w:tcPr>
            <w:tcW w:w="563" w:type="dxa"/>
            <w:vMerge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98" w:type="dxa"/>
            <w:vMerge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9" w:type="dxa"/>
            <w:vMerge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vMerge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vMerge/>
          </w:tcPr>
          <w:p w:rsidR="00EE7746" w:rsidRPr="001C11D9" w:rsidRDefault="00EE7746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1" w:type="dxa"/>
            <w:vMerge/>
            <w:vAlign w:val="center"/>
          </w:tcPr>
          <w:p w:rsidR="00EE7746" w:rsidRPr="001C11D9" w:rsidRDefault="00EE7746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8" w:type="dxa"/>
            <w:vMerge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" w:type="dxa"/>
            <w:vMerge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2" w:type="dxa"/>
            <w:tcBorders>
              <w:top w:val="nil"/>
            </w:tcBorders>
            <w:textDirection w:val="btLr"/>
            <w:vAlign w:val="center"/>
          </w:tcPr>
          <w:p w:rsidR="00EE7746" w:rsidRPr="001C11D9" w:rsidRDefault="00EE7746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100 м.</w:t>
            </w:r>
          </w:p>
        </w:tc>
        <w:tc>
          <w:tcPr>
            <w:tcW w:w="566" w:type="dxa"/>
            <w:gridSpan w:val="2"/>
            <w:tcBorders>
              <w:top w:val="nil"/>
            </w:tcBorders>
            <w:textDirection w:val="btLr"/>
            <w:vAlign w:val="center"/>
          </w:tcPr>
          <w:p w:rsidR="00EE7746" w:rsidRPr="001C11D9" w:rsidRDefault="00EE7746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400 м.</w:t>
            </w:r>
          </w:p>
        </w:tc>
        <w:tc>
          <w:tcPr>
            <w:tcW w:w="567" w:type="dxa"/>
            <w:vMerge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" w:type="dxa"/>
            <w:tcBorders>
              <w:top w:val="nil"/>
            </w:tcBorders>
            <w:textDirection w:val="btLr"/>
            <w:vAlign w:val="center"/>
          </w:tcPr>
          <w:p w:rsidR="00EE7746" w:rsidRPr="001C11D9" w:rsidRDefault="00EE7746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 м.</w:t>
            </w:r>
          </w:p>
        </w:tc>
      </w:tr>
      <w:tr w:rsidR="00EE7746" w:rsidRPr="001C11D9" w:rsidTr="006D4CCF">
        <w:tc>
          <w:tcPr>
            <w:tcW w:w="563" w:type="dxa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8" w:type="dxa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9" w:type="dxa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</w:tcPr>
          <w:p w:rsidR="00EE7746" w:rsidRPr="001C11D9" w:rsidRDefault="00EE7746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1" w:type="dxa"/>
            <w:vAlign w:val="center"/>
          </w:tcPr>
          <w:p w:rsidR="00EE7746" w:rsidRPr="001C11D9" w:rsidRDefault="00EE7746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EE7746" w:rsidRPr="001C11D9" w:rsidRDefault="00EE7746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4CCF" w:rsidRPr="001C11D9" w:rsidTr="006D4CCF">
        <w:tc>
          <w:tcPr>
            <w:tcW w:w="563" w:type="dxa"/>
          </w:tcPr>
          <w:p w:rsidR="006D4CCF" w:rsidRPr="001C11D9" w:rsidRDefault="00544F41" w:rsidP="00D47C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</w:t>
            </w:r>
            <w:r w:rsidR="006D4CCF" w:rsidRPr="001C11D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8" w:type="dxa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09" w:type="dxa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</w:tcPr>
          <w:p w:rsidR="006D4CCF" w:rsidRPr="001C11D9" w:rsidRDefault="006D4CCF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1" w:type="dxa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6D4CCF" w:rsidRPr="001C11D9" w:rsidRDefault="006D4CCF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7C1E" w:rsidRPr="001C11D9" w:rsidRDefault="00D47C1E" w:rsidP="00D47C1E">
      <w:pPr>
        <w:spacing w:after="0"/>
        <w:rPr>
          <w:rFonts w:ascii="Times New Roman" w:hAnsi="Times New Roman"/>
          <w:sz w:val="24"/>
          <w:szCs w:val="28"/>
        </w:rPr>
      </w:pP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команды __________________________________/ ____________________________________  /</w:t>
      </w:r>
    </w:p>
    <w:p w:rsidR="00D47C1E" w:rsidRPr="001C11D9" w:rsidRDefault="007F2F2A" w:rsidP="00D47C1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DF2CA4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(П</w:t>
      </w:r>
      <w:r w:rsidR="00D47C1E" w:rsidRPr="001C11D9">
        <w:rPr>
          <w:rFonts w:ascii="Times New Roman" w:hAnsi="Times New Roman"/>
          <w:sz w:val="24"/>
        </w:rPr>
        <w:t>одпись)                                                   (</w:t>
      </w:r>
      <w:r>
        <w:rPr>
          <w:rFonts w:ascii="Times New Roman" w:hAnsi="Times New Roman"/>
          <w:sz w:val="24"/>
        </w:rPr>
        <w:t>ФИО</w:t>
      </w:r>
      <w:r w:rsidR="00D47C1E" w:rsidRPr="001C11D9">
        <w:rPr>
          <w:rFonts w:ascii="Times New Roman" w:hAnsi="Times New Roman"/>
          <w:sz w:val="24"/>
        </w:rPr>
        <w:t xml:space="preserve">)                    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                        ______________________________/ ____________________________________  /               М. П.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ргана ис</w:t>
      </w:r>
      <w:r w:rsidR="007F2F2A">
        <w:rPr>
          <w:rFonts w:ascii="Times New Roman" w:hAnsi="Times New Roman"/>
          <w:sz w:val="24"/>
        </w:rPr>
        <w:t>полнительной власти           (П</w:t>
      </w:r>
      <w:r w:rsidRPr="001C11D9">
        <w:rPr>
          <w:rFonts w:ascii="Times New Roman" w:hAnsi="Times New Roman"/>
          <w:sz w:val="24"/>
        </w:rPr>
        <w:t xml:space="preserve">одпись)                                     </w:t>
      </w:r>
      <w:r w:rsidR="00DF2CA4">
        <w:rPr>
          <w:rFonts w:ascii="Times New Roman" w:hAnsi="Times New Roman"/>
          <w:sz w:val="24"/>
        </w:rPr>
        <w:t xml:space="preserve">           </w:t>
      </w:r>
      <w:r w:rsidRPr="001C11D9">
        <w:rPr>
          <w:rFonts w:ascii="Times New Roman" w:hAnsi="Times New Roman"/>
          <w:sz w:val="24"/>
        </w:rPr>
        <w:t xml:space="preserve">   (</w:t>
      </w:r>
      <w:r w:rsidR="007F2F2A">
        <w:rPr>
          <w:rFonts w:ascii="Times New Roman" w:hAnsi="Times New Roman"/>
          <w:sz w:val="24"/>
        </w:rPr>
        <w:t>ФИО</w:t>
      </w:r>
      <w:r w:rsidRPr="001C11D9">
        <w:rPr>
          <w:rFonts w:ascii="Times New Roman" w:hAnsi="Times New Roman"/>
          <w:sz w:val="24"/>
        </w:rPr>
        <w:t xml:space="preserve">)                    </w:t>
      </w:r>
    </w:p>
    <w:p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субъекта Российской Федерации в</w:t>
      </w:r>
    </w:p>
    <w:p w:rsidR="00D47C1E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бласти физической культуры и спорта</w:t>
      </w:r>
    </w:p>
    <w:p w:rsidR="004756DE" w:rsidRDefault="001C11D9" w:rsidP="00DF2CA4">
      <w:pPr>
        <w:pStyle w:val="Style3"/>
        <w:widowControl/>
        <w:tabs>
          <w:tab w:val="left" w:pos="0"/>
        </w:tabs>
        <w:spacing w:line="240" w:lineRule="auto"/>
        <w:ind w:firstLine="709"/>
        <w:jc w:val="right"/>
        <w:rPr>
          <w:b/>
        </w:rPr>
      </w:pPr>
      <w:r w:rsidRPr="00AB3D4F">
        <w:rPr>
          <w:b/>
          <w:caps/>
        </w:rPr>
        <w:t xml:space="preserve">Техническую </w:t>
      </w:r>
      <w:r w:rsidR="004756DE" w:rsidRPr="00AB3D4F">
        <w:rPr>
          <w:b/>
          <w:caps/>
        </w:rPr>
        <w:t>заяку направля</w:t>
      </w:r>
      <w:r w:rsidRPr="00AB3D4F">
        <w:rPr>
          <w:b/>
          <w:caps/>
        </w:rPr>
        <w:t xml:space="preserve">ть на </w:t>
      </w:r>
      <w:r w:rsidRPr="00AB3D4F">
        <w:rPr>
          <w:b/>
          <w:caps/>
          <w:lang w:val="en-US"/>
        </w:rPr>
        <w:t>E</w:t>
      </w:r>
      <w:r w:rsidRPr="00AB3D4F">
        <w:rPr>
          <w:b/>
          <w:caps/>
        </w:rPr>
        <w:t>-</w:t>
      </w:r>
      <w:r w:rsidRPr="00AB3D4F">
        <w:rPr>
          <w:b/>
          <w:caps/>
          <w:lang w:val="en-US"/>
        </w:rPr>
        <w:t>MAIL</w:t>
      </w:r>
      <w:r w:rsidRPr="00AB3D4F">
        <w:rPr>
          <w:b/>
        </w:rPr>
        <w:t xml:space="preserve">:  </w:t>
      </w:r>
      <w:hyperlink r:id="rId11" w:history="1">
        <w:r w:rsidRPr="00DF2CA4">
          <w:rPr>
            <w:rStyle w:val="a8"/>
            <w:b/>
            <w:sz w:val="32"/>
            <w:szCs w:val="32"/>
          </w:rPr>
          <w:t>rssi@voi.ru</w:t>
        </w:r>
      </w:hyperlink>
      <w:r w:rsidR="0000375D" w:rsidRPr="00AB3D4F">
        <w:t xml:space="preserve"> </w:t>
      </w:r>
      <w:r w:rsidR="00D83C65" w:rsidRPr="00AB3D4F">
        <w:rPr>
          <w:b/>
        </w:rPr>
        <w:t>СТРОГО</w:t>
      </w:r>
      <w:r w:rsidR="0000375D" w:rsidRPr="00AB3D4F">
        <w:rPr>
          <w:b/>
        </w:rPr>
        <w:t xml:space="preserve"> </w:t>
      </w:r>
      <w:r w:rsidR="00C05024" w:rsidRPr="00AB3D4F">
        <w:rPr>
          <w:b/>
        </w:rPr>
        <w:t xml:space="preserve">ДО </w:t>
      </w:r>
      <w:r w:rsidR="00B47FAF" w:rsidRPr="00B47FAF">
        <w:rPr>
          <w:b/>
        </w:rPr>
        <w:t xml:space="preserve">20 ИЮЛЯ </w:t>
      </w:r>
      <w:r w:rsidR="005378B1" w:rsidRPr="00AB3D4F">
        <w:rPr>
          <w:b/>
        </w:rPr>
        <w:t>201</w:t>
      </w:r>
      <w:r w:rsidR="00F3630C">
        <w:rPr>
          <w:b/>
        </w:rPr>
        <w:t>8</w:t>
      </w:r>
      <w:r w:rsidR="005378B1" w:rsidRPr="00AB3D4F">
        <w:rPr>
          <w:b/>
        </w:rPr>
        <w:t xml:space="preserve"> Г.</w:t>
      </w:r>
      <w:r w:rsidR="008F0744">
        <w:rPr>
          <w:b/>
        </w:rPr>
        <w:t xml:space="preserve">           </w:t>
      </w:r>
      <w:r w:rsidR="00992AB2">
        <w:rPr>
          <w:b/>
        </w:rPr>
        <w:t xml:space="preserve"> </w:t>
      </w:r>
      <w:r w:rsidR="008F0744">
        <w:rPr>
          <w:b/>
        </w:rPr>
        <w:t xml:space="preserve">                                   </w:t>
      </w:r>
      <w:r w:rsidR="008F0744" w:rsidRPr="008F0744">
        <w:t xml:space="preserve"> </w:t>
      </w:r>
      <w:r w:rsidR="00BD4463">
        <w:t>2</w:t>
      </w:r>
      <w:bookmarkStart w:id="0" w:name="_GoBack"/>
      <w:bookmarkEnd w:id="0"/>
    </w:p>
    <w:p w:rsidR="004756DE" w:rsidRDefault="004756DE" w:rsidP="00D47C1E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8"/>
        </w:rPr>
        <w:sectPr w:rsidR="004756DE" w:rsidSect="00DF2CA4">
          <w:pgSz w:w="16838" w:h="11906" w:orient="landscape"/>
          <w:pgMar w:top="568" w:right="567" w:bottom="426" w:left="992" w:header="709" w:footer="709" w:gutter="0"/>
          <w:cols w:space="708"/>
          <w:titlePg/>
          <w:docGrid w:linePitch="360"/>
        </w:sectPr>
      </w:pPr>
    </w:p>
    <w:p w:rsidR="001C11D9" w:rsidRPr="00344BE7" w:rsidRDefault="00344BE7" w:rsidP="001C11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lastRenderedPageBreak/>
        <w:t>Приложение №3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</w:t>
      </w:r>
      <w:proofErr w:type="spellStart"/>
      <w:r w:rsidRPr="005378B1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5378B1">
        <w:rPr>
          <w:rStyle w:val="FontStyle11"/>
          <w:sz w:val="20"/>
          <w:szCs w:val="28"/>
          <w:shd w:val="clear" w:color="auto" w:fill="FFFFFF"/>
        </w:rPr>
        <w:t>Всероссийском</w:t>
      </w:r>
      <w:proofErr w:type="spellEnd"/>
      <w:r w:rsidRPr="005378B1">
        <w:rPr>
          <w:rStyle w:val="FontStyle11"/>
          <w:sz w:val="20"/>
          <w:szCs w:val="28"/>
          <w:shd w:val="clear" w:color="auto" w:fill="FFFFFF"/>
        </w:rPr>
        <w:t xml:space="preserve"> физкультурно</w:t>
      </w:r>
      <w:r w:rsidRPr="0029632A">
        <w:rPr>
          <w:rStyle w:val="FontStyle11"/>
          <w:sz w:val="20"/>
          <w:szCs w:val="28"/>
        </w:rPr>
        <w:t>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1</w:t>
      </w:r>
      <w:r w:rsidR="00F3630C">
        <w:rPr>
          <w:rFonts w:ascii="Times New Roman" w:hAnsi="Times New Roman"/>
          <w:sz w:val="20"/>
          <w:szCs w:val="28"/>
        </w:rPr>
        <w:t>8</w:t>
      </w:r>
      <w:r w:rsidRPr="0029632A">
        <w:rPr>
          <w:rStyle w:val="FontStyle11"/>
          <w:sz w:val="20"/>
          <w:szCs w:val="28"/>
        </w:rPr>
        <w:t>»</w:t>
      </w:r>
    </w:p>
    <w:p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1C11D9" w:rsidRPr="00344BE7" w:rsidRDefault="005378B1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 приезде и отъезде </w:t>
      </w:r>
      <w:r w:rsidR="006363EC" w:rsidRPr="00F22C94">
        <w:rPr>
          <w:rFonts w:ascii="Times New Roman" w:eastAsia="Times New Roman" w:hAnsi="Times New Roman"/>
          <w:sz w:val="28"/>
          <w:szCs w:val="28"/>
          <w:lang w:eastAsia="ru-RU"/>
        </w:rPr>
        <w:t>сборной команды</w:t>
      </w:r>
      <w:r w:rsidR="006363E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363EC">
        <w:rPr>
          <w:rFonts w:ascii="Times New Roman" w:hAnsi="Times New Roman"/>
          <w:sz w:val="28"/>
          <w:szCs w:val="28"/>
        </w:rPr>
        <w:t xml:space="preserve"> Фестиваль</w:t>
      </w:r>
    </w:p>
    <w:p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:rsidTr="006363EC">
        <w:trPr>
          <w:trHeight w:val="323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:rsidTr="00CA6CAD">
        <w:trPr>
          <w:trHeight w:val="286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:rsidTr="00CA6CAD">
        <w:trPr>
          <w:trHeight w:val="286"/>
        </w:trPr>
        <w:tc>
          <w:tcPr>
            <w:tcW w:w="8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</w:t>
            </w:r>
            <w:proofErr w:type="spellStart"/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т.ч</w:t>
            </w:r>
            <w:proofErr w:type="spellEnd"/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. на кресло-коляске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:rsidTr="00CA6CAD">
        <w:trPr>
          <w:trHeight w:val="296"/>
        </w:trPr>
        <w:tc>
          <w:tcPr>
            <w:tcW w:w="895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:rsidTr="00CA6CAD">
        <w:trPr>
          <w:trHeight w:val="285"/>
        </w:trPr>
        <w:tc>
          <w:tcPr>
            <w:tcW w:w="895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958"/>
        <w:gridCol w:w="3686"/>
        <w:gridCol w:w="1843"/>
        <w:gridCol w:w="2126"/>
      </w:tblGrid>
      <w:tr w:rsidR="001C11D9" w:rsidRPr="00344BE7" w:rsidTr="00CA6CAD">
        <w:tc>
          <w:tcPr>
            <w:tcW w:w="958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бытие в </w:t>
            </w:r>
            <w:r w:rsidR="00344BE7">
              <w:rPr>
                <w:rFonts w:ascii="Times New Roman" w:hAnsi="Times New Roman"/>
                <w:spacing w:val="-5"/>
                <w:sz w:val="24"/>
                <w:szCs w:val="24"/>
              </w:rPr>
              <w:t>Крым</w:t>
            </w:r>
          </w:p>
        </w:tc>
        <w:tc>
          <w:tcPr>
            <w:tcW w:w="1843" w:type="dxa"/>
          </w:tcPr>
          <w:p w:rsidR="001C11D9" w:rsidRDefault="001C1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Симферополь</w:t>
            </w:r>
            <w:proofErr w:type="spellEnd"/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="0049799A">
              <w:rPr>
                <w:rFonts w:ascii="Times New Roman" w:hAnsi="Times New Roman"/>
                <w:spacing w:val="-5"/>
                <w:sz w:val="24"/>
                <w:szCs w:val="24"/>
              </w:rPr>
              <w:t>авто</w:t>
            </w:r>
            <w:r w:rsidR="0049799A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4979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Евпатория</w:t>
            </w:r>
            <w:proofErr w:type="spellEnd"/>
          </w:p>
          <w:p w:rsidR="009951D9" w:rsidRPr="00344BE7" w:rsidRDefault="00995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г.Симферополь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CA6CAD"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CA6CAD"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CA6CAD"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1D9" w:rsidRPr="00344BE7" w:rsidRDefault="001C11D9" w:rsidP="0049799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№ рейса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</w:tbl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p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407"/>
        <w:gridCol w:w="914"/>
        <w:gridCol w:w="929"/>
        <w:gridCol w:w="2126"/>
        <w:gridCol w:w="905"/>
      </w:tblGrid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9951D9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 w:rsidR="00344BE7"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1843" w:type="dxa"/>
            <w:gridSpan w:val="2"/>
          </w:tcPr>
          <w:p w:rsidR="001C11D9" w:rsidRDefault="001C11D9" w:rsidP="00CA6CAD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,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Симферополь</w:t>
            </w:r>
            <w:proofErr w:type="spellEnd"/>
            <w:r w:rsidR="00992AB2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992AB2">
              <w:rPr>
                <w:rFonts w:ascii="Times New Roman" w:hAnsi="Times New Roman"/>
                <w:spacing w:val="-5"/>
                <w:sz w:val="24"/>
                <w:szCs w:val="24"/>
              </w:rPr>
              <w:t>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A6CAD">
              <w:rPr>
                <w:rFonts w:ascii="Times New Roman" w:hAnsi="Times New Roman"/>
                <w:spacing w:val="-5"/>
                <w:sz w:val="24"/>
                <w:szCs w:val="24"/>
              </w:rPr>
              <w:t>г.Евпатория</w:t>
            </w:r>
            <w:proofErr w:type="spellEnd"/>
          </w:p>
          <w:p w:rsidR="009951D9" w:rsidRPr="00344BE7" w:rsidRDefault="009951D9" w:rsidP="009951D9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9951D9">
        <w:trPr>
          <w:gridAfter w:val="1"/>
          <w:wAfter w:w="905" w:type="dxa"/>
        </w:trPr>
        <w:tc>
          <w:tcPr>
            <w:tcW w:w="958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11D9" w:rsidRPr="00344BE7" w:rsidRDefault="001C11D9" w:rsidP="0049799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№ рейса </w:t>
            </w:r>
          </w:p>
        </w:tc>
        <w:tc>
          <w:tcPr>
            <w:tcW w:w="2126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:rsidTr="00AB3D4F">
        <w:trPr>
          <w:trHeight w:val="693"/>
        </w:trPr>
        <w:tc>
          <w:tcPr>
            <w:tcW w:w="959" w:type="dxa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1C11D9" w:rsidRPr="00344BE7" w:rsidRDefault="001C11D9" w:rsidP="00AB3D4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</w:t>
            </w:r>
          </w:p>
        </w:tc>
        <w:tc>
          <w:tcPr>
            <w:tcW w:w="2321" w:type="dxa"/>
            <w:gridSpan w:val="2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1C11D9" w:rsidRPr="00344BE7" w:rsidRDefault="007F2F2A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="001C11D9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3959" w:type="dxa"/>
            <w:gridSpan w:val="3"/>
          </w:tcPr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1C11D9" w:rsidRPr="00344BE7" w:rsidRDefault="001C11D9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 w:rsidR="007F2F2A"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344BE7" w:rsidRDefault="00344BE7" w:rsidP="00344BE7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344BE7" w:rsidRDefault="00344BE7" w:rsidP="00344BE7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 xml:space="preserve">ПРИМЕЧАНИЕ: Встреча участников </w:t>
      </w:r>
      <w:r w:rsidR="00CA6CAD">
        <w:rPr>
          <w:rFonts w:ascii="Times New Roman" w:hAnsi="Times New Roman"/>
          <w:spacing w:val="-5"/>
          <w:sz w:val="24"/>
          <w:szCs w:val="24"/>
        </w:rPr>
        <w:t>Фестиваля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 в аэропорту </w:t>
      </w:r>
      <w:r w:rsidR="00CA6CAD">
        <w:rPr>
          <w:rFonts w:ascii="Times New Roman" w:hAnsi="Times New Roman"/>
          <w:spacing w:val="-5"/>
          <w:sz w:val="24"/>
          <w:szCs w:val="24"/>
        </w:rPr>
        <w:t xml:space="preserve"> г. Симферополь 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организуется в 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зале прилета, на </w:t>
      </w:r>
      <w:r w:rsidR="0049799A">
        <w:rPr>
          <w:rFonts w:ascii="Times New Roman" w:hAnsi="Times New Roman"/>
          <w:spacing w:val="-5"/>
          <w:sz w:val="24"/>
          <w:szCs w:val="24"/>
        </w:rPr>
        <w:t>авто</w:t>
      </w:r>
      <w:r w:rsidR="0049799A" w:rsidRPr="00344BE7">
        <w:rPr>
          <w:rFonts w:ascii="Times New Roman" w:hAnsi="Times New Roman"/>
          <w:spacing w:val="-5"/>
          <w:sz w:val="24"/>
          <w:szCs w:val="24"/>
        </w:rPr>
        <w:t>вокзал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 вокзале</w:t>
      </w:r>
      <w:r w:rsidR="00CA6CAD" w:rsidRPr="009951D9">
        <w:rPr>
          <w:rFonts w:ascii="Times New Roman" w:hAnsi="Times New Roman"/>
          <w:spacing w:val="-5"/>
          <w:sz w:val="24"/>
          <w:szCs w:val="24"/>
        </w:rPr>
        <w:t xml:space="preserve"> г. Евпатория</w:t>
      </w:r>
      <w:r w:rsidR="009951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44BE7">
        <w:rPr>
          <w:rFonts w:ascii="Times New Roman" w:hAnsi="Times New Roman"/>
          <w:spacing w:val="-5"/>
          <w:sz w:val="24"/>
          <w:szCs w:val="24"/>
        </w:rPr>
        <w:t>на перроне или в здании вокзала.</w:t>
      </w:r>
    </w:p>
    <w:p w:rsidR="001C11D9" w:rsidRPr="005378B1" w:rsidRDefault="001C11D9" w:rsidP="001C11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4BE7" w:rsidRDefault="005378B1" w:rsidP="005378B1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 w:rsidR="004756DE"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2" w:history="1">
        <w:r w:rsidRPr="005378B1">
          <w:rPr>
            <w:rStyle w:val="a8"/>
            <w:b/>
            <w:sz w:val="28"/>
            <w:szCs w:val="28"/>
          </w:rPr>
          <w:t>rssi@voi.ru</w:t>
        </w:r>
      </w:hyperlink>
      <w:r w:rsidR="00DF2CA4">
        <w:t xml:space="preserve"> </w:t>
      </w:r>
      <w:r w:rsidR="00C05024">
        <w:rPr>
          <w:b/>
          <w:sz w:val="20"/>
          <w:szCs w:val="20"/>
        </w:rPr>
        <w:t xml:space="preserve">СТРОГО ДО </w:t>
      </w:r>
      <w:r w:rsidR="00B47FAF">
        <w:rPr>
          <w:b/>
          <w:sz w:val="20"/>
          <w:szCs w:val="20"/>
        </w:rPr>
        <w:t>15</w:t>
      </w:r>
      <w:r w:rsidR="00992AB2">
        <w:rPr>
          <w:b/>
          <w:sz w:val="20"/>
          <w:szCs w:val="20"/>
        </w:rPr>
        <w:t xml:space="preserve"> </w:t>
      </w:r>
      <w:r w:rsidR="00C05024">
        <w:rPr>
          <w:b/>
          <w:sz w:val="20"/>
          <w:szCs w:val="20"/>
        </w:rPr>
        <w:t>АВГУСТА</w:t>
      </w:r>
      <w:r w:rsidR="00992AB2">
        <w:rPr>
          <w:b/>
          <w:sz w:val="20"/>
          <w:szCs w:val="20"/>
        </w:rPr>
        <w:t xml:space="preserve"> </w:t>
      </w:r>
      <w:r w:rsidRPr="005378B1">
        <w:rPr>
          <w:b/>
          <w:sz w:val="20"/>
          <w:szCs w:val="20"/>
        </w:rPr>
        <w:t>201</w:t>
      </w:r>
      <w:r w:rsidR="00F3630C">
        <w:rPr>
          <w:b/>
          <w:sz w:val="20"/>
          <w:szCs w:val="20"/>
        </w:rPr>
        <w:t>8</w:t>
      </w:r>
      <w:r w:rsidRPr="005378B1">
        <w:rPr>
          <w:b/>
          <w:sz w:val="20"/>
          <w:szCs w:val="20"/>
        </w:rPr>
        <w:t xml:space="preserve"> Г.</w:t>
      </w:r>
    </w:p>
    <w:p w:rsidR="00D83C65" w:rsidRDefault="00D83C65" w:rsidP="005378B1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0"/>
          <w:szCs w:val="20"/>
        </w:rPr>
      </w:pPr>
    </w:p>
    <w:p w:rsidR="0000375D" w:rsidRDefault="006363EC" w:rsidP="006363EC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6363EC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СЛУЧАЕ НЕ ПРЕДОСТАВЛЕНИЯ СВЕДЕНИ</w:t>
      </w:r>
      <w:r w:rsidRPr="006363EC">
        <w:rPr>
          <w:b/>
          <w:sz w:val="20"/>
          <w:szCs w:val="20"/>
        </w:rPr>
        <w:t xml:space="preserve">Й О ПРИЕЗДЕ </w:t>
      </w:r>
      <w:r>
        <w:rPr>
          <w:b/>
          <w:sz w:val="20"/>
          <w:szCs w:val="20"/>
        </w:rPr>
        <w:t xml:space="preserve">СБОРНОЙ КОМАНДЫ </w:t>
      </w:r>
    </w:p>
    <w:p w:rsidR="006363EC" w:rsidRPr="006363EC" w:rsidRDefault="00BD4463" w:rsidP="006363EC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0"/>
          <w:szCs w:val="20"/>
        </w:rPr>
        <w:sectPr w:rsidR="006363EC" w:rsidRPr="006363EC" w:rsidSect="005D7A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4463">
        <w:rPr>
          <w:b/>
          <w:sz w:val="20"/>
          <w:szCs w:val="20"/>
        </w:rPr>
        <w:t>ДО 15 АВГУСТА</w:t>
      </w:r>
      <w:r>
        <w:rPr>
          <w:b/>
          <w:sz w:val="20"/>
          <w:szCs w:val="20"/>
        </w:rPr>
        <w:t>,</w:t>
      </w:r>
      <w:r w:rsidRPr="00BD4463">
        <w:rPr>
          <w:b/>
          <w:sz w:val="20"/>
          <w:szCs w:val="20"/>
        </w:rPr>
        <w:t xml:space="preserve"> </w:t>
      </w:r>
      <w:r w:rsidR="006363EC">
        <w:rPr>
          <w:b/>
          <w:sz w:val="20"/>
          <w:szCs w:val="20"/>
        </w:rPr>
        <w:t>СБОРНАЯ КОМАНДА</w:t>
      </w:r>
      <w:r w:rsidR="000F1D3B">
        <w:rPr>
          <w:b/>
          <w:sz w:val="20"/>
          <w:szCs w:val="20"/>
        </w:rPr>
        <w:t xml:space="preserve"> БУДЕТ ДОБИРА</w:t>
      </w:r>
      <w:r w:rsidR="006363EC">
        <w:rPr>
          <w:b/>
          <w:sz w:val="20"/>
          <w:szCs w:val="20"/>
        </w:rPr>
        <w:t>Т</w:t>
      </w:r>
      <w:r w:rsidR="000F1D3B">
        <w:rPr>
          <w:b/>
          <w:sz w:val="20"/>
          <w:szCs w:val="20"/>
        </w:rPr>
        <w:t>Ь</w:t>
      </w:r>
      <w:r w:rsidR="006363EC">
        <w:rPr>
          <w:b/>
          <w:sz w:val="20"/>
          <w:szCs w:val="20"/>
        </w:rPr>
        <w:t>СЯ ДО МЕСТА</w:t>
      </w:r>
      <w:r w:rsidR="006363EC" w:rsidRPr="006363EC">
        <w:rPr>
          <w:b/>
          <w:sz w:val="20"/>
          <w:szCs w:val="20"/>
        </w:rPr>
        <w:t xml:space="preserve"> ПРОВЕДЕНИЯ </w:t>
      </w:r>
      <w:r w:rsidR="006363EC">
        <w:rPr>
          <w:b/>
          <w:sz w:val="20"/>
          <w:szCs w:val="20"/>
        </w:rPr>
        <w:t xml:space="preserve">ФЕСТИВАЛЯ </w:t>
      </w:r>
      <w:r w:rsidR="006363EC" w:rsidRPr="006363EC">
        <w:rPr>
          <w:b/>
          <w:sz w:val="20"/>
          <w:szCs w:val="20"/>
        </w:rPr>
        <w:t>САМОСТОЯТЕЛЬНО</w:t>
      </w:r>
      <w:r w:rsidR="006363EC">
        <w:rPr>
          <w:b/>
          <w:sz w:val="20"/>
          <w:szCs w:val="20"/>
        </w:rPr>
        <w:t>!</w:t>
      </w:r>
    </w:p>
    <w:p w:rsidR="00344BE7" w:rsidRPr="00344BE7" w:rsidRDefault="00344BE7" w:rsidP="00344BE7">
      <w:pPr>
        <w:tabs>
          <w:tab w:val="left" w:pos="6570"/>
        </w:tabs>
        <w:jc w:val="right"/>
        <w:rPr>
          <w:rFonts w:ascii="Times New Roman" w:hAnsi="Times New Roman"/>
          <w:sz w:val="24"/>
          <w:szCs w:val="24"/>
        </w:rPr>
      </w:pPr>
      <w:r w:rsidRPr="00344BE7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98501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EF112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85011">
        <w:rPr>
          <w:rStyle w:val="FontStyle11"/>
          <w:sz w:val="20"/>
          <w:szCs w:val="28"/>
          <w:shd w:val="clear" w:color="auto" w:fill="FFFFFF"/>
        </w:rPr>
        <w:t>Все</w:t>
      </w:r>
      <w:r w:rsidRPr="0098501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A6CAD">
        <w:rPr>
          <w:rStyle w:val="FontStyle11"/>
          <w:sz w:val="20"/>
          <w:szCs w:val="28"/>
        </w:rPr>
        <w:t>Пара-</w:t>
      </w:r>
      <w:r w:rsidR="00CA6CAD" w:rsidRPr="0029632A">
        <w:rPr>
          <w:rFonts w:ascii="Times New Roman" w:hAnsi="Times New Roman"/>
          <w:sz w:val="20"/>
          <w:szCs w:val="28"/>
        </w:rPr>
        <w:t>Крым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1</w:t>
      </w:r>
      <w:r w:rsidR="00F3630C">
        <w:rPr>
          <w:rFonts w:ascii="Times New Roman" w:hAnsi="Times New Roman"/>
          <w:sz w:val="20"/>
          <w:szCs w:val="28"/>
        </w:rPr>
        <w:t>8</w:t>
      </w:r>
      <w:r w:rsidRPr="0029632A">
        <w:rPr>
          <w:rStyle w:val="FontStyle11"/>
          <w:sz w:val="20"/>
          <w:szCs w:val="28"/>
        </w:rPr>
        <w:t>»</w:t>
      </w:r>
    </w:p>
    <w:p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</w:p>
    <w:p w:rsidR="00344BE7" w:rsidRPr="00D10762" w:rsidRDefault="00344BE7" w:rsidP="00D10762">
      <w:pPr>
        <w:spacing w:after="0"/>
        <w:jc w:val="center"/>
        <w:rPr>
          <w:rFonts w:ascii="Times New Roman" w:hAnsi="Times New Roman"/>
        </w:rPr>
      </w:pPr>
      <w:r w:rsidRPr="00344BE7">
        <w:rPr>
          <w:rFonts w:ascii="Times New Roman" w:hAnsi="Times New Roman"/>
        </w:rPr>
        <w:t>ИМЕННАЯ ЗАЯВКА</w:t>
      </w:r>
    </w:p>
    <w:p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  <w:r w:rsidRPr="00344BE7">
        <w:rPr>
          <w:rFonts w:ascii="Times New Roman" w:hAnsi="Times New Roman"/>
        </w:rPr>
        <w:t xml:space="preserve">на участие  __________________________________________________________ </w:t>
      </w:r>
    </w:p>
    <w:p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2615"/>
        <w:gridCol w:w="993"/>
        <w:gridCol w:w="2693"/>
        <w:gridCol w:w="1510"/>
        <w:gridCol w:w="1510"/>
        <w:gridCol w:w="1468"/>
        <w:gridCol w:w="992"/>
        <w:gridCol w:w="1843"/>
        <w:gridCol w:w="992"/>
      </w:tblGrid>
      <w:tr w:rsidR="00DF2CA4" w:rsidRPr="00344BE7" w:rsidTr="00DF2CA4">
        <w:trPr>
          <w:cantSplit/>
          <w:trHeight w:val="1608"/>
        </w:trPr>
        <w:tc>
          <w:tcPr>
            <w:tcW w:w="328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15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993" w:type="dxa"/>
          </w:tcPr>
          <w:p w:rsidR="00DF2CA4" w:rsidRPr="00344BE7" w:rsidRDefault="00DF2CA4" w:rsidP="00DF2CA4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2693" w:type="dxa"/>
          </w:tcPr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Паспортные</w:t>
            </w:r>
          </w:p>
          <w:p w:rsidR="00DF2CA4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данные (№,кем выдан, когда), индекс, прописк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F2CA4" w:rsidRPr="00344BE7" w:rsidRDefault="00DF2CA4" w:rsidP="00DF2CA4">
            <w:pPr>
              <w:spacing w:after="0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</w:p>
        </w:tc>
        <w:tc>
          <w:tcPr>
            <w:tcW w:w="1510" w:type="dxa"/>
          </w:tcPr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В качестве кого выезжает (руководитель, тренер, </w:t>
            </w:r>
            <w:proofErr w:type="spellStart"/>
            <w:r w:rsidRPr="00344BE7">
              <w:rPr>
                <w:rFonts w:ascii="Times New Roman" w:hAnsi="Times New Roman"/>
                <w:sz w:val="20"/>
                <w:szCs w:val="20"/>
              </w:rPr>
              <w:t>сопровожд</w:t>
            </w:r>
            <w:proofErr w:type="spellEnd"/>
            <w:r w:rsidRPr="00344BE7">
              <w:rPr>
                <w:rFonts w:ascii="Times New Roman" w:hAnsi="Times New Roman"/>
                <w:sz w:val="20"/>
                <w:szCs w:val="20"/>
              </w:rPr>
              <w:t>., спортсмен)</w:t>
            </w:r>
          </w:p>
        </w:tc>
        <w:tc>
          <w:tcPr>
            <w:tcW w:w="1510" w:type="dxa"/>
          </w:tcPr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Заявленный</w:t>
            </w:r>
          </w:p>
          <w:p w:rsidR="00DF2CA4" w:rsidRPr="00344BE7" w:rsidRDefault="00DF2CA4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(дисциплины)</w:t>
            </w:r>
          </w:p>
          <w:p w:rsidR="00DF2CA4" w:rsidRPr="00344BE7" w:rsidRDefault="00DF2CA4" w:rsidP="00344B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2CA4" w:rsidRPr="00344BE7" w:rsidRDefault="00DF2CA4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DF2CA4" w:rsidRPr="00344BE7" w:rsidRDefault="00DF2CA4" w:rsidP="00953F62">
            <w:pPr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A9B">
              <w:rPr>
                <w:rFonts w:ascii="Times New Roman" w:hAnsi="Times New Roman"/>
                <w:sz w:val="20"/>
                <w:szCs w:val="20"/>
              </w:rPr>
              <w:t>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63A9B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r w:rsidRPr="00663A9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3A9B">
              <w:rPr>
                <w:rFonts w:ascii="Times New Roman" w:hAnsi="Times New Roman"/>
                <w:sz w:val="20"/>
                <w:szCs w:val="20"/>
              </w:rPr>
              <w:t>Функц-ый</w:t>
            </w:r>
            <w:proofErr w:type="spellEnd"/>
            <w:r w:rsidRPr="00663A9B">
              <w:rPr>
                <w:rFonts w:ascii="Times New Roman" w:hAnsi="Times New Roman"/>
                <w:sz w:val="20"/>
                <w:szCs w:val="20"/>
              </w:rPr>
              <w:t xml:space="preserve">) класс </w:t>
            </w:r>
            <w:proofErr w:type="spellStart"/>
            <w:r w:rsidRPr="00663A9B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663A9B">
              <w:rPr>
                <w:rFonts w:ascii="Times New Roman" w:hAnsi="Times New Roman"/>
                <w:sz w:val="20"/>
                <w:szCs w:val="20"/>
              </w:rPr>
              <w:t xml:space="preserve">-ка </w:t>
            </w:r>
            <w:r>
              <w:rPr>
                <w:rFonts w:ascii="Times New Roman" w:hAnsi="Times New Roman"/>
                <w:sz w:val="20"/>
                <w:szCs w:val="20"/>
              </w:rPr>
              <w:t>в заявленном</w:t>
            </w:r>
          </w:p>
          <w:p w:rsidR="00DF2CA4" w:rsidRPr="00344BE7" w:rsidRDefault="00DF2CA4" w:rsidP="00544D5F">
            <w:pPr>
              <w:tabs>
                <w:tab w:val="left" w:pos="1104"/>
              </w:tabs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shd w:val="clear" w:color="auto" w:fill="FFFFFF"/>
          </w:tcPr>
          <w:p w:rsidR="00DF2CA4" w:rsidRPr="000C010F" w:rsidRDefault="00DF2CA4" w:rsidP="00CF1BE2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на </w:t>
            </w:r>
            <w:r w:rsidRPr="000C010F">
              <w:rPr>
                <w:rFonts w:ascii="Times New Roman" w:hAnsi="Times New Roman"/>
                <w:sz w:val="20"/>
                <w:szCs w:val="20"/>
              </w:rPr>
              <w:t>кресл</w:t>
            </w:r>
            <w:r>
              <w:rPr>
                <w:rFonts w:ascii="Times New Roman" w:hAnsi="Times New Roman"/>
                <w:sz w:val="20"/>
                <w:szCs w:val="20"/>
              </w:rPr>
              <w:t>о - коляске</w:t>
            </w:r>
          </w:p>
          <w:p w:rsidR="00DF2CA4" w:rsidRPr="00344BE7" w:rsidRDefault="00DF2CA4" w:rsidP="00CF1BE2">
            <w:pPr>
              <w:tabs>
                <w:tab w:val="left" w:pos="77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10F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shd w:val="clear" w:color="auto" w:fill="FFFFFF"/>
          </w:tcPr>
          <w:p w:rsidR="00DF2CA4" w:rsidRPr="00344BE7" w:rsidRDefault="00DF2CA4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ИНН,</w:t>
            </w:r>
          </w:p>
          <w:p w:rsidR="00DF2CA4" w:rsidRPr="00344BE7" w:rsidRDefault="00DF2CA4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Страховое свидетельство, № справки МСЭ</w:t>
            </w:r>
          </w:p>
        </w:tc>
        <w:tc>
          <w:tcPr>
            <w:tcW w:w="992" w:type="dxa"/>
            <w:shd w:val="clear" w:color="auto" w:fill="FFFFFF"/>
          </w:tcPr>
          <w:p w:rsidR="00DF2CA4" w:rsidRPr="00344BE7" w:rsidRDefault="00DF2CA4" w:rsidP="000C010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Подпись и печать</w:t>
            </w:r>
          </w:p>
          <w:p w:rsidR="00DF2CA4" w:rsidRPr="00344BE7" w:rsidRDefault="00DF2CA4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</w:tc>
      </w:tr>
    </w:tbl>
    <w:p w:rsidR="00344BE7" w:rsidRPr="00344BE7" w:rsidRDefault="00344BE7" w:rsidP="00344BE7">
      <w:pPr>
        <w:tabs>
          <w:tab w:val="left" w:pos="320"/>
        </w:tabs>
        <w:spacing w:after="0"/>
        <w:ind w:right="240" w:hanging="600"/>
        <w:rPr>
          <w:rFonts w:ascii="Times New Roman" w:hAnsi="Times New Roman"/>
        </w:rPr>
      </w:pPr>
    </w:p>
    <w:p w:rsidR="00344BE7" w:rsidRPr="00D74E72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D74E72">
        <w:rPr>
          <w:rFonts w:ascii="Times New Roman" w:hAnsi="Times New Roman"/>
        </w:rPr>
        <w:t>Руководитель команды ___________________________________ / ____________________________ /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992AB2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(П</w:t>
      </w:r>
      <w:r w:rsidR="00344BE7" w:rsidRPr="00D74E72">
        <w:rPr>
          <w:rFonts w:ascii="Times New Roman" w:hAnsi="Times New Roman"/>
        </w:rPr>
        <w:t>одпись)                             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52682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Указанные в настоящей заявке ____________</w:t>
      </w:r>
      <w:r w:rsidR="00344BE7" w:rsidRPr="00B043AE">
        <w:rPr>
          <w:rFonts w:ascii="Times New Roman" w:hAnsi="Times New Roman"/>
          <w:sz w:val="24"/>
          <w:szCs w:val="24"/>
        </w:rPr>
        <w:t>человек</w:t>
      </w:r>
      <w:r w:rsidRPr="00B043AE">
        <w:rPr>
          <w:rFonts w:ascii="Times New Roman" w:hAnsi="Times New Roman"/>
          <w:sz w:val="24"/>
          <w:szCs w:val="24"/>
        </w:rPr>
        <w:t xml:space="preserve"> по состоянию здоровья допущены к участию в физкультурном мероприятии </w:t>
      </w:r>
    </w:p>
    <w:p w:rsidR="00344BE7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Главный врач ВФД</w:t>
      </w:r>
      <w:r w:rsidR="00344BE7" w:rsidRPr="00B043AE">
        <w:rPr>
          <w:rFonts w:ascii="Times New Roman" w:hAnsi="Times New Roman"/>
          <w:sz w:val="24"/>
          <w:szCs w:val="24"/>
        </w:rPr>
        <w:t>______________</w:t>
      </w:r>
      <w:r w:rsidRPr="00B043AE">
        <w:rPr>
          <w:rFonts w:ascii="Times New Roman" w:hAnsi="Times New Roman"/>
          <w:sz w:val="24"/>
          <w:szCs w:val="24"/>
        </w:rPr>
        <w:t>_/____________________/Дата________________/</w:t>
      </w:r>
      <w:r w:rsidR="00344BE7" w:rsidRPr="00B043AE">
        <w:rPr>
          <w:rFonts w:ascii="Times New Roman" w:hAnsi="Times New Roman"/>
          <w:sz w:val="24"/>
          <w:szCs w:val="24"/>
        </w:rPr>
        <w:t>М.П.</w:t>
      </w:r>
      <w:r w:rsidRPr="00B043AE">
        <w:rPr>
          <w:rFonts w:ascii="Times New Roman" w:hAnsi="Times New Roman"/>
          <w:sz w:val="24"/>
          <w:szCs w:val="24"/>
        </w:rPr>
        <w:t xml:space="preserve"> ВФД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92AB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(П</w:t>
      </w:r>
      <w:r w:rsidR="00344BE7" w:rsidRPr="00D74E72">
        <w:rPr>
          <w:rFonts w:ascii="Times New Roman" w:hAnsi="Times New Roman"/>
        </w:rPr>
        <w:t xml:space="preserve">одпись)  </w:t>
      </w:r>
      <w:r w:rsidR="00992AB2">
        <w:rPr>
          <w:rFonts w:ascii="Times New Roman" w:hAnsi="Times New Roman"/>
        </w:rPr>
        <w:t xml:space="preserve">          </w:t>
      </w:r>
      <w:r w:rsidR="00344BE7" w:rsidRPr="00D74E72">
        <w:rPr>
          <w:rFonts w:ascii="Times New Roman" w:hAnsi="Times New Roman"/>
        </w:rPr>
        <w:t xml:space="preserve">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4BE7" w:rsidRPr="00D74E72" w:rsidRDefault="00D1076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 xml:space="preserve">Председатель региональной организации </w:t>
      </w:r>
      <w:r w:rsidR="00344BE7" w:rsidRPr="00B043AE">
        <w:rPr>
          <w:rFonts w:ascii="Times New Roman" w:hAnsi="Times New Roman"/>
          <w:sz w:val="24"/>
          <w:szCs w:val="24"/>
        </w:rPr>
        <w:t xml:space="preserve">ВОИ </w:t>
      </w:r>
      <w:r w:rsidR="00344BE7" w:rsidRPr="00D74E72">
        <w:rPr>
          <w:rFonts w:ascii="Times New Roman" w:hAnsi="Times New Roman"/>
        </w:rPr>
        <w:t>_______________________ / _____________________________ / М.П.</w:t>
      </w:r>
    </w:p>
    <w:p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92AB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 xml:space="preserve"> (П</w:t>
      </w:r>
      <w:r w:rsidR="00344BE7" w:rsidRPr="00D74E72">
        <w:rPr>
          <w:rFonts w:ascii="Times New Roman" w:hAnsi="Times New Roman"/>
        </w:rPr>
        <w:t xml:space="preserve">одпись)            </w:t>
      </w:r>
      <w:r w:rsidR="00992AB2">
        <w:rPr>
          <w:rFonts w:ascii="Times New Roman" w:hAnsi="Times New Roman"/>
        </w:rPr>
        <w:t xml:space="preserve">  </w:t>
      </w:r>
      <w:r w:rsidR="00344BE7" w:rsidRPr="00D74E72">
        <w:rPr>
          <w:rFonts w:ascii="Times New Roman" w:hAnsi="Times New Roman"/>
        </w:rPr>
        <w:t xml:space="preserve">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Руководитель органа исполнительной власти</w:t>
      </w:r>
    </w:p>
    <w:p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субъекта Российской Федерации</w:t>
      </w:r>
    </w:p>
    <w:p w:rsidR="0029632A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>в области физической культуры и спорта РФ</w:t>
      </w:r>
      <w:r w:rsidRPr="00D74E72">
        <w:rPr>
          <w:rFonts w:ascii="Times New Roman" w:hAnsi="Times New Roman"/>
        </w:rPr>
        <w:t xml:space="preserve"> ___________________________ / __________________________ / МП                                                                                                    </w:t>
      </w:r>
    </w:p>
    <w:p w:rsidR="00344BE7" w:rsidRPr="00992AB2" w:rsidRDefault="00992AB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992AB2">
        <w:rPr>
          <w:rFonts w:ascii="Times New Roman" w:hAnsi="Times New Roman"/>
        </w:rPr>
        <w:t xml:space="preserve">      </w:t>
      </w:r>
      <w:r w:rsidR="007F2F2A" w:rsidRPr="00992AB2">
        <w:rPr>
          <w:rFonts w:ascii="Times New Roman" w:hAnsi="Times New Roman"/>
        </w:rPr>
        <w:t xml:space="preserve">(Подпись)  </w:t>
      </w:r>
      <w:r w:rsidRPr="00992AB2">
        <w:rPr>
          <w:rFonts w:ascii="Times New Roman" w:hAnsi="Times New Roman"/>
        </w:rPr>
        <w:t xml:space="preserve">           </w:t>
      </w:r>
      <w:r w:rsidR="007F2F2A" w:rsidRPr="00992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7F2F2A" w:rsidRPr="00992AB2">
        <w:rPr>
          <w:rFonts w:ascii="Times New Roman" w:hAnsi="Times New Roman"/>
        </w:rPr>
        <w:t xml:space="preserve">        </w:t>
      </w:r>
      <w:r w:rsidR="00344BE7" w:rsidRPr="00992AB2">
        <w:rPr>
          <w:rFonts w:ascii="Times New Roman" w:hAnsi="Times New Roman"/>
        </w:rPr>
        <w:t xml:space="preserve">   (</w:t>
      </w:r>
      <w:r w:rsidR="0029632A" w:rsidRPr="00992AB2">
        <w:rPr>
          <w:rFonts w:ascii="Times New Roman" w:hAnsi="Times New Roman"/>
        </w:rPr>
        <w:t>ФИО</w:t>
      </w:r>
      <w:r w:rsidR="00344BE7" w:rsidRPr="00992AB2">
        <w:rPr>
          <w:rFonts w:ascii="Times New Roman" w:hAnsi="Times New Roman"/>
        </w:rPr>
        <w:t>)</w:t>
      </w:r>
    </w:p>
    <w:p w:rsidR="00344BE7" w:rsidRDefault="00344BE7" w:rsidP="00985011">
      <w:pPr>
        <w:shd w:val="clear" w:color="auto" w:fill="FFFFFF"/>
        <w:tabs>
          <w:tab w:val="left" w:pos="7640"/>
        </w:tabs>
        <w:spacing w:after="0"/>
        <w:ind w:hanging="480"/>
        <w:rPr>
          <w:rFonts w:ascii="Times New Roman" w:hAnsi="Times New Roman"/>
        </w:rPr>
      </w:pPr>
    </w:p>
    <w:p w:rsidR="0029632A" w:rsidRDefault="0029632A" w:rsidP="00985011">
      <w:pPr>
        <w:shd w:val="clear" w:color="auto" w:fill="FFFFFF"/>
        <w:tabs>
          <w:tab w:val="left" w:pos="7640"/>
        </w:tabs>
        <w:spacing w:after="0"/>
        <w:ind w:hanging="480"/>
        <w:rPr>
          <w:rFonts w:ascii="Times New Roman" w:hAnsi="Times New Roman"/>
        </w:rPr>
      </w:pPr>
    </w:p>
    <w:p w:rsidR="00D10762" w:rsidRDefault="00D10762" w:rsidP="00344BE7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опущено к соревнованиям ___________человек</w:t>
      </w:r>
    </w:p>
    <w:p w:rsidR="007A7A36" w:rsidRDefault="00D1076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Style w:val="FontStyle11"/>
          <w:sz w:val="24"/>
          <w:szCs w:val="24"/>
        </w:rPr>
        <w:t>Руководитель комиссии по допуску участников</w:t>
      </w:r>
      <w:r w:rsidR="007A7A36">
        <w:rPr>
          <w:rStyle w:val="FontStyle11"/>
          <w:sz w:val="24"/>
          <w:szCs w:val="24"/>
        </w:rPr>
        <w:t xml:space="preserve">  __________________/</w:t>
      </w:r>
      <w:r w:rsidR="007A7A36" w:rsidRPr="00D74E72">
        <w:rPr>
          <w:rFonts w:ascii="Times New Roman" w:hAnsi="Times New Roman"/>
        </w:rPr>
        <w:t>_</w:t>
      </w:r>
      <w:r w:rsidR="007A7A36">
        <w:rPr>
          <w:rFonts w:ascii="Times New Roman" w:hAnsi="Times New Roman"/>
        </w:rPr>
        <w:t>_____</w:t>
      </w:r>
      <w:r w:rsidR="007A7A36" w:rsidRPr="00D74E72">
        <w:rPr>
          <w:rFonts w:ascii="Times New Roman" w:hAnsi="Times New Roman"/>
        </w:rPr>
        <w:t xml:space="preserve">_________________ /                </w:t>
      </w:r>
    </w:p>
    <w:p w:rsidR="001D4F5E" w:rsidRPr="00992AB2" w:rsidRDefault="00992AB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992AB2">
        <w:rPr>
          <w:rFonts w:ascii="Times New Roman" w:hAnsi="Times New Roman"/>
        </w:rPr>
        <w:t xml:space="preserve">       </w:t>
      </w:r>
      <w:r w:rsidR="007F2F2A" w:rsidRPr="00992AB2">
        <w:rPr>
          <w:rFonts w:ascii="Times New Roman" w:hAnsi="Times New Roman"/>
        </w:rPr>
        <w:t>(П</w:t>
      </w:r>
      <w:r w:rsidR="007A7A36" w:rsidRPr="00992AB2">
        <w:rPr>
          <w:rFonts w:ascii="Times New Roman" w:hAnsi="Times New Roman"/>
        </w:rPr>
        <w:t>о</w:t>
      </w:r>
      <w:r w:rsidR="007F2F2A" w:rsidRPr="00992AB2">
        <w:rPr>
          <w:rFonts w:ascii="Times New Roman" w:hAnsi="Times New Roman"/>
        </w:rPr>
        <w:t xml:space="preserve">дпись)                             </w:t>
      </w:r>
      <w:r w:rsidR="007A7A36" w:rsidRPr="00992AB2">
        <w:rPr>
          <w:rFonts w:ascii="Times New Roman" w:hAnsi="Times New Roman"/>
        </w:rPr>
        <w:t xml:space="preserve"> (ФИО)</w:t>
      </w:r>
    </w:p>
    <w:p w:rsidR="001E2BD7" w:rsidRDefault="001E2BD7" w:rsidP="00992AB2">
      <w:pPr>
        <w:tabs>
          <w:tab w:val="left" w:pos="6570"/>
        </w:tabs>
        <w:rPr>
          <w:rFonts w:ascii="Times New Roman" w:hAnsi="Times New Roman"/>
          <w:sz w:val="24"/>
          <w:szCs w:val="24"/>
        </w:rPr>
        <w:sectPr w:rsidR="001E2BD7" w:rsidSect="00CA6CA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E2BD7" w:rsidRPr="001E2BD7" w:rsidRDefault="001E2BD7" w:rsidP="001E2BD7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78B1">
        <w:rPr>
          <w:rStyle w:val="FontStyle11"/>
          <w:sz w:val="20"/>
          <w:szCs w:val="28"/>
          <w:shd w:val="clear" w:color="auto" w:fill="FFFFFF"/>
        </w:rPr>
        <w:t>Все</w:t>
      </w:r>
      <w:r w:rsidRPr="005378B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>
        <w:rPr>
          <w:rStyle w:val="FontStyle11"/>
          <w:sz w:val="20"/>
          <w:szCs w:val="28"/>
        </w:rPr>
        <w:t>Пара-</w:t>
      </w:r>
      <w:r w:rsidRPr="0029632A">
        <w:rPr>
          <w:rFonts w:ascii="Times New Roman" w:hAnsi="Times New Roman"/>
          <w:sz w:val="20"/>
          <w:szCs w:val="28"/>
        </w:rPr>
        <w:t>Крым</w:t>
      </w:r>
      <w:r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1</w:t>
      </w:r>
      <w:r w:rsidR="00722E86">
        <w:rPr>
          <w:rFonts w:ascii="Times New Roman" w:hAnsi="Times New Roman"/>
          <w:sz w:val="20"/>
          <w:szCs w:val="28"/>
        </w:rPr>
        <w:t>8</w:t>
      </w:r>
      <w:r w:rsidRPr="0029632A">
        <w:rPr>
          <w:rStyle w:val="FontStyle11"/>
          <w:sz w:val="20"/>
          <w:szCs w:val="28"/>
        </w:rPr>
        <w:t>»</w:t>
      </w:r>
    </w:p>
    <w:p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:rsidR="001E2BD7" w:rsidRDefault="001E2BD7" w:rsidP="001E2BD7">
      <w:pPr>
        <w:spacing w:after="0"/>
        <w:jc w:val="center"/>
        <w:rPr>
          <w:rFonts w:ascii="Times New Roman" w:hAnsi="Times New Roman"/>
          <w:sz w:val="24"/>
        </w:rPr>
      </w:pPr>
      <w:r w:rsidRPr="00344BE7">
        <w:rPr>
          <w:rFonts w:ascii="Times New Roman" w:hAnsi="Times New Roman"/>
        </w:rPr>
        <w:t>ЗАЯВКА</w:t>
      </w:r>
      <w:r>
        <w:rPr>
          <w:rFonts w:ascii="Times New Roman" w:hAnsi="Times New Roman"/>
        </w:rPr>
        <w:t xml:space="preserve"> НА СТРАХОВАНИЕ</w:t>
      </w:r>
      <w:r w:rsidRPr="001E2BD7">
        <w:rPr>
          <w:rFonts w:ascii="Times New Roman" w:hAnsi="Times New Roman"/>
          <w:sz w:val="24"/>
        </w:rPr>
        <w:t xml:space="preserve"> </w:t>
      </w:r>
    </w:p>
    <w:p w:rsidR="00A61C74" w:rsidRPr="00D10762" w:rsidRDefault="00A61C74" w:rsidP="001E2BD7">
      <w:pPr>
        <w:spacing w:after="0"/>
        <w:jc w:val="center"/>
        <w:rPr>
          <w:rFonts w:ascii="Times New Roman" w:hAnsi="Times New Roman"/>
        </w:rPr>
      </w:pPr>
    </w:p>
    <w:p w:rsidR="00A61C74" w:rsidRPr="00A61C74" w:rsidRDefault="00A61C74" w:rsidP="00A61C74">
      <w:pPr>
        <w:shd w:val="clear" w:color="auto" w:fill="FFFFFF"/>
        <w:spacing w:after="0"/>
        <w:jc w:val="center"/>
        <w:rPr>
          <w:rStyle w:val="FontStyle11"/>
          <w:sz w:val="24"/>
          <w:szCs w:val="24"/>
        </w:rPr>
      </w:pPr>
      <w:r w:rsidRPr="00A61C74">
        <w:rPr>
          <w:rStyle w:val="FontStyle11"/>
          <w:sz w:val="24"/>
          <w:szCs w:val="24"/>
          <w:shd w:val="clear" w:color="auto" w:fill="FFFFFF"/>
        </w:rPr>
        <w:t>Все</w:t>
      </w:r>
      <w:r w:rsidRPr="00A61C74">
        <w:rPr>
          <w:rStyle w:val="FontStyle11"/>
          <w:sz w:val="24"/>
          <w:szCs w:val="24"/>
        </w:rPr>
        <w:t>российск</w:t>
      </w:r>
      <w:r>
        <w:rPr>
          <w:rStyle w:val="FontStyle11"/>
          <w:sz w:val="24"/>
          <w:szCs w:val="24"/>
        </w:rPr>
        <w:t xml:space="preserve">ий </w:t>
      </w:r>
      <w:r w:rsidRPr="00A61C74">
        <w:rPr>
          <w:rStyle w:val="FontStyle11"/>
          <w:sz w:val="24"/>
          <w:szCs w:val="24"/>
        </w:rPr>
        <w:t xml:space="preserve">физкультурно-спортивный фестиваль инвалидов с поражением </w:t>
      </w:r>
      <w:r>
        <w:rPr>
          <w:rStyle w:val="FontStyle11"/>
          <w:sz w:val="24"/>
          <w:szCs w:val="24"/>
        </w:rPr>
        <w:t xml:space="preserve">                                  </w:t>
      </w:r>
      <w:r w:rsidRPr="00A61C74">
        <w:rPr>
          <w:rStyle w:val="FontStyle11"/>
          <w:sz w:val="24"/>
          <w:szCs w:val="24"/>
        </w:rPr>
        <w:t>опорно-двигательного аппарата</w:t>
      </w:r>
      <w:r>
        <w:rPr>
          <w:rStyle w:val="FontStyle11"/>
          <w:sz w:val="24"/>
          <w:szCs w:val="24"/>
        </w:rPr>
        <w:t xml:space="preserve"> </w:t>
      </w:r>
      <w:r w:rsidRPr="00A61C74">
        <w:rPr>
          <w:rStyle w:val="FontStyle11"/>
          <w:sz w:val="24"/>
          <w:szCs w:val="24"/>
        </w:rPr>
        <w:t>«Пара-</w:t>
      </w:r>
      <w:r w:rsidRPr="00A61C74">
        <w:rPr>
          <w:rFonts w:ascii="Times New Roman" w:hAnsi="Times New Roman"/>
          <w:sz w:val="24"/>
          <w:szCs w:val="24"/>
        </w:rPr>
        <w:t>Крым 201</w:t>
      </w:r>
      <w:r w:rsidR="00722E86">
        <w:rPr>
          <w:rFonts w:ascii="Times New Roman" w:hAnsi="Times New Roman"/>
          <w:sz w:val="24"/>
          <w:szCs w:val="24"/>
        </w:rPr>
        <w:t>8</w:t>
      </w:r>
      <w:r w:rsidRPr="00A61C74">
        <w:rPr>
          <w:rStyle w:val="FontStyle11"/>
          <w:sz w:val="24"/>
          <w:szCs w:val="24"/>
        </w:rPr>
        <w:t>»</w:t>
      </w:r>
    </w:p>
    <w:p w:rsidR="001E2BD7" w:rsidRDefault="001E2BD7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A61C74" w:rsidRPr="00311833" w:rsidRDefault="00A61C74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1E2BD7" w:rsidRPr="00311833" w:rsidRDefault="001E2BD7" w:rsidP="001E2BD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p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tbl>
      <w:tblPr>
        <w:tblW w:w="10566" w:type="dxa"/>
        <w:tblInd w:w="-23" w:type="dxa"/>
        <w:tblLook w:val="04A0" w:firstRow="1" w:lastRow="0" w:firstColumn="1" w:lastColumn="0" w:noHBand="0" w:noVBand="1"/>
      </w:tblPr>
      <w:tblGrid>
        <w:gridCol w:w="460"/>
        <w:gridCol w:w="1543"/>
        <w:gridCol w:w="1597"/>
        <w:gridCol w:w="1477"/>
        <w:gridCol w:w="1962"/>
        <w:gridCol w:w="1343"/>
        <w:gridCol w:w="236"/>
        <w:gridCol w:w="7"/>
        <w:gridCol w:w="1927"/>
        <w:gridCol w:w="14"/>
      </w:tblGrid>
      <w:tr w:rsidR="006751B8" w:rsidRPr="00685636" w:rsidTr="006751B8">
        <w:trPr>
          <w:gridAfter w:val="1"/>
          <w:wAfter w:w="14" w:type="dxa"/>
          <w:trHeight w:val="25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B8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О участника Фестиваля </w:t>
            </w:r>
          </w:p>
          <w:p w:rsidR="006751B8" w:rsidRPr="00685636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(полностью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1B8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Pr="00C917A1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  <w:color w:val="000000"/>
              </w:rPr>
              <w:t>Статус участника</w:t>
            </w:r>
          </w:p>
          <w:p w:rsidR="006751B8" w:rsidRPr="00C917A1" w:rsidRDefault="006751B8" w:rsidP="00C91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</w:rPr>
              <w:t>(руководитель, тренер, сопровождающий, спортсмен</w:t>
            </w:r>
            <w:r>
              <w:rPr>
                <w:rFonts w:ascii="Times New Roman" w:hAnsi="Times New Roman"/>
              </w:rPr>
              <w:t>-любитель</w:t>
            </w:r>
            <w:r w:rsidRPr="00C917A1">
              <w:rPr>
                <w:rFonts w:ascii="Times New Roman" w:hAnsi="Times New Roman"/>
              </w:rPr>
              <w:t>)</w:t>
            </w:r>
          </w:p>
          <w:p w:rsidR="006751B8" w:rsidRPr="00685636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алидность</w:t>
            </w:r>
          </w:p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\Не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Дата рождения</w:t>
            </w:r>
          </w:p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</w:t>
            </w:r>
            <w:r w:rsidRPr="00685636">
              <w:rPr>
                <w:rFonts w:ascii="Times New Roman" w:hAnsi="Times New Roman"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22E86">
              <w:rPr>
                <w:rFonts w:ascii="Times New Roman" w:hAnsi="Times New Roman"/>
                <w:color w:val="000000"/>
              </w:rPr>
              <w:t>месяц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22E86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751B8" w:rsidRPr="00685636" w:rsidTr="00D643C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>Руководитель команды ___________________________________ / ____________________________ /</w:t>
      </w:r>
    </w:p>
    <w:p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                                            (ФИО)</w:t>
      </w:r>
    </w:p>
    <w:p w:rsidR="001E2BD7" w:rsidRPr="00D74E72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E2BD7" w:rsidRPr="00344BE7" w:rsidTr="001E2BD7">
        <w:trPr>
          <w:trHeight w:val="285"/>
        </w:trPr>
        <w:tc>
          <w:tcPr>
            <w:tcW w:w="4066" w:type="dxa"/>
          </w:tcPr>
          <w:p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954" w:type="dxa"/>
          </w:tcPr>
          <w:p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3" w:history="1">
        <w:r w:rsidRPr="005378B1">
          <w:rPr>
            <w:rStyle w:val="a8"/>
            <w:b/>
            <w:sz w:val="28"/>
            <w:szCs w:val="28"/>
          </w:rPr>
          <w:t>rssi@voi.ru</w:t>
        </w:r>
      </w:hyperlink>
      <w:r>
        <w:t xml:space="preserve"> </w:t>
      </w:r>
      <w:r>
        <w:rPr>
          <w:b/>
          <w:sz w:val="20"/>
          <w:szCs w:val="20"/>
        </w:rPr>
        <w:t xml:space="preserve">СТРОГО ДО </w:t>
      </w:r>
      <w:r w:rsidR="00B47FAF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АВГУСТА </w:t>
      </w:r>
      <w:r w:rsidRPr="005378B1">
        <w:rPr>
          <w:b/>
          <w:sz w:val="20"/>
          <w:szCs w:val="20"/>
        </w:rPr>
        <w:t>201</w:t>
      </w:r>
      <w:r w:rsidR="00722E86">
        <w:rPr>
          <w:b/>
          <w:sz w:val="20"/>
          <w:szCs w:val="20"/>
        </w:rPr>
        <w:t>8</w:t>
      </w:r>
      <w:r w:rsidRPr="005378B1">
        <w:rPr>
          <w:b/>
          <w:sz w:val="20"/>
          <w:szCs w:val="20"/>
        </w:rPr>
        <w:t xml:space="preserve"> Г.</w:t>
      </w:r>
    </w:p>
    <w:p w:rsidR="00004558" w:rsidRPr="00ED7FC4" w:rsidRDefault="00004558" w:rsidP="00EC4B3A">
      <w:pPr>
        <w:rPr>
          <w:rFonts w:ascii="Times New Roman" w:hAnsi="Times New Roman"/>
          <w:sz w:val="24"/>
          <w:szCs w:val="24"/>
        </w:rPr>
      </w:pPr>
    </w:p>
    <w:sectPr w:rsidR="00004558" w:rsidRPr="00ED7FC4" w:rsidSect="001E2BD7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B7" w:rsidRDefault="00CA01B7" w:rsidP="006174F4">
      <w:pPr>
        <w:spacing w:after="0" w:line="240" w:lineRule="auto"/>
      </w:pPr>
      <w:r>
        <w:separator/>
      </w:r>
    </w:p>
  </w:endnote>
  <w:endnote w:type="continuationSeparator" w:id="0">
    <w:p w:rsidR="00CA01B7" w:rsidRDefault="00CA01B7" w:rsidP="0061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lamette SF">
    <w:charset w:val="CC"/>
    <w:family w:val="auto"/>
    <w:pitch w:val="variable"/>
    <w:sig w:usb0="80000203" w:usb1="00000000" w:usb2="0000004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6" w:rsidRDefault="00D643C6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43C6" w:rsidRDefault="00D643C6" w:rsidP="002963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6" w:rsidRDefault="00D643C6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4463">
      <w:rPr>
        <w:rStyle w:val="ac"/>
        <w:noProof/>
      </w:rPr>
      <w:t>5</w:t>
    </w:r>
    <w:r>
      <w:rPr>
        <w:rStyle w:val="ac"/>
      </w:rPr>
      <w:fldChar w:fldCharType="end"/>
    </w:r>
  </w:p>
  <w:p w:rsidR="00D643C6" w:rsidRDefault="00D643C6" w:rsidP="0029632A">
    <w:pPr>
      <w:pStyle w:val="a6"/>
      <w:ind w:right="360"/>
      <w:jc w:val="center"/>
    </w:pPr>
  </w:p>
  <w:p w:rsidR="00D643C6" w:rsidRDefault="00D64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B7" w:rsidRDefault="00CA01B7" w:rsidP="006174F4">
      <w:pPr>
        <w:spacing w:after="0" w:line="240" w:lineRule="auto"/>
      </w:pPr>
      <w:r>
        <w:separator/>
      </w:r>
    </w:p>
  </w:footnote>
  <w:footnote w:type="continuationSeparator" w:id="0">
    <w:p w:rsidR="00CA01B7" w:rsidRDefault="00CA01B7" w:rsidP="0061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19571E5"/>
    <w:multiLevelType w:val="hybridMultilevel"/>
    <w:tmpl w:val="936ACBB2"/>
    <w:lvl w:ilvl="0" w:tplc="F73410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D8F0">
      <w:numFmt w:val="none"/>
      <w:lvlText w:val=""/>
      <w:lvlJc w:val="left"/>
      <w:pPr>
        <w:tabs>
          <w:tab w:val="num" w:pos="360"/>
        </w:tabs>
      </w:pPr>
    </w:lvl>
    <w:lvl w:ilvl="2" w:tplc="129093E8">
      <w:numFmt w:val="none"/>
      <w:lvlText w:val=""/>
      <w:lvlJc w:val="left"/>
      <w:pPr>
        <w:tabs>
          <w:tab w:val="num" w:pos="360"/>
        </w:tabs>
      </w:pPr>
    </w:lvl>
    <w:lvl w:ilvl="3" w:tplc="A95CDDB4">
      <w:numFmt w:val="none"/>
      <w:lvlText w:val=""/>
      <w:lvlJc w:val="left"/>
      <w:pPr>
        <w:tabs>
          <w:tab w:val="num" w:pos="360"/>
        </w:tabs>
      </w:pPr>
    </w:lvl>
    <w:lvl w:ilvl="4" w:tplc="F85EC9BA">
      <w:numFmt w:val="none"/>
      <w:lvlText w:val=""/>
      <w:lvlJc w:val="left"/>
      <w:pPr>
        <w:tabs>
          <w:tab w:val="num" w:pos="360"/>
        </w:tabs>
      </w:pPr>
    </w:lvl>
    <w:lvl w:ilvl="5" w:tplc="8354C7C6">
      <w:numFmt w:val="none"/>
      <w:lvlText w:val=""/>
      <w:lvlJc w:val="left"/>
      <w:pPr>
        <w:tabs>
          <w:tab w:val="num" w:pos="360"/>
        </w:tabs>
      </w:pPr>
    </w:lvl>
    <w:lvl w:ilvl="6" w:tplc="9A7624EC">
      <w:numFmt w:val="none"/>
      <w:lvlText w:val=""/>
      <w:lvlJc w:val="left"/>
      <w:pPr>
        <w:tabs>
          <w:tab w:val="num" w:pos="360"/>
        </w:tabs>
      </w:pPr>
    </w:lvl>
    <w:lvl w:ilvl="7" w:tplc="FBAA5B32">
      <w:numFmt w:val="none"/>
      <w:lvlText w:val=""/>
      <w:lvlJc w:val="left"/>
      <w:pPr>
        <w:tabs>
          <w:tab w:val="num" w:pos="360"/>
        </w:tabs>
      </w:pPr>
    </w:lvl>
    <w:lvl w:ilvl="8" w:tplc="073E318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B35D13"/>
    <w:multiLevelType w:val="hybridMultilevel"/>
    <w:tmpl w:val="F48C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C16"/>
    <w:multiLevelType w:val="hybridMultilevel"/>
    <w:tmpl w:val="69D6D12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B57"/>
    <w:multiLevelType w:val="hybridMultilevel"/>
    <w:tmpl w:val="10A282CE"/>
    <w:lvl w:ilvl="0" w:tplc="50428A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Willamette SF" w:hAnsi="Willamette SF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F571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2362D"/>
    <w:multiLevelType w:val="hybridMultilevel"/>
    <w:tmpl w:val="282C668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BD04A2"/>
    <w:multiLevelType w:val="hybridMultilevel"/>
    <w:tmpl w:val="E4A2C85C"/>
    <w:lvl w:ilvl="0" w:tplc="0DE67A1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4B50004A"/>
    <w:multiLevelType w:val="hybridMultilevel"/>
    <w:tmpl w:val="59A692CE"/>
    <w:lvl w:ilvl="0" w:tplc="8F9494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8D2BBC"/>
    <w:multiLevelType w:val="hybridMultilevel"/>
    <w:tmpl w:val="EC0078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1C3D"/>
    <w:multiLevelType w:val="hybridMultilevel"/>
    <w:tmpl w:val="1086584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55AB"/>
    <w:multiLevelType w:val="hybridMultilevel"/>
    <w:tmpl w:val="9F3E971A"/>
    <w:lvl w:ilvl="0" w:tplc="50428ABC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Willamette SF" w:hAnsi="Willamette SF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513A80"/>
    <w:multiLevelType w:val="hybridMultilevel"/>
    <w:tmpl w:val="82CA13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43838"/>
    <w:multiLevelType w:val="hybridMultilevel"/>
    <w:tmpl w:val="BAB2B552"/>
    <w:lvl w:ilvl="0" w:tplc="2AC6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64F8"/>
    <w:multiLevelType w:val="hybridMultilevel"/>
    <w:tmpl w:val="F57644F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1302E5"/>
    <w:multiLevelType w:val="hybridMultilevel"/>
    <w:tmpl w:val="F54A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9F"/>
    <w:rsid w:val="00001699"/>
    <w:rsid w:val="000028A0"/>
    <w:rsid w:val="0000375D"/>
    <w:rsid w:val="00004558"/>
    <w:rsid w:val="00005AE2"/>
    <w:rsid w:val="000063C2"/>
    <w:rsid w:val="00010543"/>
    <w:rsid w:val="000129F9"/>
    <w:rsid w:val="00012A5B"/>
    <w:rsid w:val="00015C55"/>
    <w:rsid w:val="000207B0"/>
    <w:rsid w:val="00024F42"/>
    <w:rsid w:val="00031501"/>
    <w:rsid w:val="00032BC9"/>
    <w:rsid w:val="00033A19"/>
    <w:rsid w:val="000428B5"/>
    <w:rsid w:val="00050841"/>
    <w:rsid w:val="00052CCE"/>
    <w:rsid w:val="00062410"/>
    <w:rsid w:val="000656D6"/>
    <w:rsid w:val="00065CFB"/>
    <w:rsid w:val="0006618B"/>
    <w:rsid w:val="0007792B"/>
    <w:rsid w:val="0008540D"/>
    <w:rsid w:val="00085DCD"/>
    <w:rsid w:val="00087DB2"/>
    <w:rsid w:val="00087EB0"/>
    <w:rsid w:val="00096A4B"/>
    <w:rsid w:val="000A3758"/>
    <w:rsid w:val="000A78AD"/>
    <w:rsid w:val="000B2FB4"/>
    <w:rsid w:val="000B676D"/>
    <w:rsid w:val="000C010F"/>
    <w:rsid w:val="000C63A1"/>
    <w:rsid w:val="000C76CD"/>
    <w:rsid w:val="000D3051"/>
    <w:rsid w:val="000D3065"/>
    <w:rsid w:val="000D61D9"/>
    <w:rsid w:val="000D65DE"/>
    <w:rsid w:val="000E3C54"/>
    <w:rsid w:val="000E4284"/>
    <w:rsid w:val="000F1418"/>
    <w:rsid w:val="000F1D3B"/>
    <w:rsid w:val="000F41F7"/>
    <w:rsid w:val="000F5C91"/>
    <w:rsid w:val="00100911"/>
    <w:rsid w:val="001023E1"/>
    <w:rsid w:val="001025BA"/>
    <w:rsid w:val="0010542E"/>
    <w:rsid w:val="00106F5A"/>
    <w:rsid w:val="001129A0"/>
    <w:rsid w:val="00124824"/>
    <w:rsid w:val="001310B2"/>
    <w:rsid w:val="001329B1"/>
    <w:rsid w:val="001359BD"/>
    <w:rsid w:val="00137010"/>
    <w:rsid w:val="001378FE"/>
    <w:rsid w:val="001379B4"/>
    <w:rsid w:val="001431F5"/>
    <w:rsid w:val="0014396F"/>
    <w:rsid w:val="001630FE"/>
    <w:rsid w:val="001670A8"/>
    <w:rsid w:val="001720F7"/>
    <w:rsid w:val="00176226"/>
    <w:rsid w:val="001765AF"/>
    <w:rsid w:val="00181C5F"/>
    <w:rsid w:val="001822E6"/>
    <w:rsid w:val="0018266F"/>
    <w:rsid w:val="001842BB"/>
    <w:rsid w:val="0018477E"/>
    <w:rsid w:val="00187CA9"/>
    <w:rsid w:val="0019252D"/>
    <w:rsid w:val="00193127"/>
    <w:rsid w:val="0019378E"/>
    <w:rsid w:val="00196F83"/>
    <w:rsid w:val="001B3FC3"/>
    <w:rsid w:val="001C11D9"/>
    <w:rsid w:val="001C27BB"/>
    <w:rsid w:val="001C2E91"/>
    <w:rsid w:val="001C4D59"/>
    <w:rsid w:val="001D082F"/>
    <w:rsid w:val="001D363F"/>
    <w:rsid w:val="001D4F5E"/>
    <w:rsid w:val="001D60E7"/>
    <w:rsid w:val="001D6CDF"/>
    <w:rsid w:val="001E2B71"/>
    <w:rsid w:val="001E2BD7"/>
    <w:rsid w:val="001E6506"/>
    <w:rsid w:val="00200D46"/>
    <w:rsid w:val="002062D7"/>
    <w:rsid w:val="00206B10"/>
    <w:rsid w:val="00210689"/>
    <w:rsid w:val="002109D6"/>
    <w:rsid w:val="0021630D"/>
    <w:rsid w:val="00220584"/>
    <w:rsid w:val="00225572"/>
    <w:rsid w:val="00225BB5"/>
    <w:rsid w:val="00230CAE"/>
    <w:rsid w:val="00234C32"/>
    <w:rsid w:val="00246F8B"/>
    <w:rsid w:val="00250CF6"/>
    <w:rsid w:val="002521E8"/>
    <w:rsid w:val="00252C60"/>
    <w:rsid w:val="00253C2A"/>
    <w:rsid w:val="00253EA8"/>
    <w:rsid w:val="002566FB"/>
    <w:rsid w:val="0026215E"/>
    <w:rsid w:val="00264D84"/>
    <w:rsid w:val="00266F52"/>
    <w:rsid w:val="0027760B"/>
    <w:rsid w:val="002805FE"/>
    <w:rsid w:val="00283CE1"/>
    <w:rsid w:val="00283DDF"/>
    <w:rsid w:val="0029294C"/>
    <w:rsid w:val="002930EF"/>
    <w:rsid w:val="0029632A"/>
    <w:rsid w:val="002A166C"/>
    <w:rsid w:val="002A5A62"/>
    <w:rsid w:val="002A5E60"/>
    <w:rsid w:val="002B23B8"/>
    <w:rsid w:val="002B3EB0"/>
    <w:rsid w:val="002B6BAE"/>
    <w:rsid w:val="002B78D3"/>
    <w:rsid w:val="002C5C82"/>
    <w:rsid w:val="002C7C67"/>
    <w:rsid w:val="002D0A2D"/>
    <w:rsid w:val="002D2ED2"/>
    <w:rsid w:val="002D6FCE"/>
    <w:rsid w:val="002E2F51"/>
    <w:rsid w:val="002E5B80"/>
    <w:rsid w:val="002F3A87"/>
    <w:rsid w:val="002F4A7B"/>
    <w:rsid w:val="002F50CD"/>
    <w:rsid w:val="002F551A"/>
    <w:rsid w:val="002F614B"/>
    <w:rsid w:val="00300648"/>
    <w:rsid w:val="00300AF6"/>
    <w:rsid w:val="0030775B"/>
    <w:rsid w:val="003104EB"/>
    <w:rsid w:val="00310694"/>
    <w:rsid w:val="00311833"/>
    <w:rsid w:val="003215C2"/>
    <w:rsid w:val="00321CD7"/>
    <w:rsid w:val="003221B5"/>
    <w:rsid w:val="003252AF"/>
    <w:rsid w:val="00332BA1"/>
    <w:rsid w:val="00332D71"/>
    <w:rsid w:val="003349D8"/>
    <w:rsid w:val="00340A1A"/>
    <w:rsid w:val="00340AF7"/>
    <w:rsid w:val="00340E7F"/>
    <w:rsid w:val="00342D4D"/>
    <w:rsid w:val="00344BE7"/>
    <w:rsid w:val="00345BD0"/>
    <w:rsid w:val="00346CF7"/>
    <w:rsid w:val="00367531"/>
    <w:rsid w:val="00373ACB"/>
    <w:rsid w:val="003740E8"/>
    <w:rsid w:val="00374DB1"/>
    <w:rsid w:val="0038572D"/>
    <w:rsid w:val="003A1475"/>
    <w:rsid w:val="003A2627"/>
    <w:rsid w:val="003A4F23"/>
    <w:rsid w:val="003B0A5A"/>
    <w:rsid w:val="003B2CB6"/>
    <w:rsid w:val="003B54E3"/>
    <w:rsid w:val="003B6D12"/>
    <w:rsid w:val="003B6ED4"/>
    <w:rsid w:val="003C5A1F"/>
    <w:rsid w:val="003D03D2"/>
    <w:rsid w:val="003D0E9F"/>
    <w:rsid w:val="003D26D6"/>
    <w:rsid w:val="003E005E"/>
    <w:rsid w:val="00406569"/>
    <w:rsid w:val="004105FB"/>
    <w:rsid w:val="00413186"/>
    <w:rsid w:val="00415181"/>
    <w:rsid w:val="00420E11"/>
    <w:rsid w:val="004210FB"/>
    <w:rsid w:val="00422F61"/>
    <w:rsid w:val="00424365"/>
    <w:rsid w:val="00427B5E"/>
    <w:rsid w:val="0044241C"/>
    <w:rsid w:val="00451DFF"/>
    <w:rsid w:val="00451EDA"/>
    <w:rsid w:val="00456F3F"/>
    <w:rsid w:val="00461EFA"/>
    <w:rsid w:val="004678CF"/>
    <w:rsid w:val="00473649"/>
    <w:rsid w:val="004756DE"/>
    <w:rsid w:val="00483E21"/>
    <w:rsid w:val="00485C68"/>
    <w:rsid w:val="00490A6B"/>
    <w:rsid w:val="00495AC2"/>
    <w:rsid w:val="0049799A"/>
    <w:rsid w:val="004A29D5"/>
    <w:rsid w:val="004B0BD7"/>
    <w:rsid w:val="004B374C"/>
    <w:rsid w:val="004B3FB5"/>
    <w:rsid w:val="004B56F0"/>
    <w:rsid w:val="004B6966"/>
    <w:rsid w:val="004C0B39"/>
    <w:rsid w:val="004C19F6"/>
    <w:rsid w:val="004C7696"/>
    <w:rsid w:val="004D4E3E"/>
    <w:rsid w:val="004F0590"/>
    <w:rsid w:val="004F7031"/>
    <w:rsid w:val="00501458"/>
    <w:rsid w:val="0050227A"/>
    <w:rsid w:val="00506E23"/>
    <w:rsid w:val="00514407"/>
    <w:rsid w:val="00516C99"/>
    <w:rsid w:val="00517992"/>
    <w:rsid w:val="00523157"/>
    <w:rsid w:val="0052331A"/>
    <w:rsid w:val="00524037"/>
    <w:rsid w:val="00532C29"/>
    <w:rsid w:val="005366FA"/>
    <w:rsid w:val="005378B1"/>
    <w:rsid w:val="00540062"/>
    <w:rsid w:val="00540ABC"/>
    <w:rsid w:val="00540D4A"/>
    <w:rsid w:val="005421DE"/>
    <w:rsid w:val="0054247D"/>
    <w:rsid w:val="00544D5F"/>
    <w:rsid w:val="00544F41"/>
    <w:rsid w:val="00546855"/>
    <w:rsid w:val="00547189"/>
    <w:rsid w:val="00551E66"/>
    <w:rsid w:val="00552137"/>
    <w:rsid w:val="00552682"/>
    <w:rsid w:val="005543CD"/>
    <w:rsid w:val="00554CF9"/>
    <w:rsid w:val="00554E7C"/>
    <w:rsid w:val="0055692F"/>
    <w:rsid w:val="005646BC"/>
    <w:rsid w:val="0057206E"/>
    <w:rsid w:val="00572445"/>
    <w:rsid w:val="005773E5"/>
    <w:rsid w:val="00577FA5"/>
    <w:rsid w:val="00582595"/>
    <w:rsid w:val="00583E1A"/>
    <w:rsid w:val="0058771A"/>
    <w:rsid w:val="00590716"/>
    <w:rsid w:val="00592875"/>
    <w:rsid w:val="00593B25"/>
    <w:rsid w:val="005943C5"/>
    <w:rsid w:val="00595881"/>
    <w:rsid w:val="005A6936"/>
    <w:rsid w:val="005B428B"/>
    <w:rsid w:val="005C09F6"/>
    <w:rsid w:val="005C115C"/>
    <w:rsid w:val="005C5BCB"/>
    <w:rsid w:val="005D05FB"/>
    <w:rsid w:val="005D58B5"/>
    <w:rsid w:val="005D66AD"/>
    <w:rsid w:val="005D6AE5"/>
    <w:rsid w:val="005D7A86"/>
    <w:rsid w:val="005E02E3"/>
    <w:rsid w:val="005E1323"/>
    <w:rsid w:val="005F0120"/>
    <w:rsid w:val="005F768B"/>
    <w:rsid w:val="00602490"/>
    <w:rsid w:val="006119A8"/>
    <w:rsid w:val="006137BC"/>
    <w:rsid w:val="00614C7E"/>
    <w:rsid w:val="00617170"/>
    <w:rsid w:val="0061730C"/>
    <w:rsid w:val="006174F4"/>
    <w:rsid w:val="006251BF"/>
    <w:rsid w:val="006341AA"/>
    <w:rsid w:val="0063638C"/>
    <w:rsid w:val="006363EC"/>
    <w:rsid w:val="00637C2C"/>
    <w:rsid w:val="00643294"/>
    <w:rsid w:val="0064448F"/>
    <w:rsid w:val="00655936"/>
    <w:rsid w:val="006601FF"/>
    <w:rsid w:val="0066314E"/>
    <w:rsid w:val="0066752F"/>
    <w:rsid w:val="00667C96"/>
    <w:rsid w:val="00672462"/>
    <w:rsid w:val="006751B8"/>
    <w:rsid w:val="00675E64"/>
    <w:rsid w:val="00681288"/>
    <w:rsid w:val="00685C36"/>
    <w:rsid w:val="00686FBA"/>
    <w:rsid w:val="00687F88"/>
    <w:rsid w:val="0069555B"/>
    <w:rsid w:val="00697A58"/>
    <w:rsid w:val="006A259C"/>
    <w:rsid w:val="006A4A0F"/>
    <w:rsid w:val="006A4C36"/>
    <w:rsid w:val="006A51D8"/>
    <w:rsid w:val="006A7729"/>
    <w:rsid w:val="006C230E"/>
    <w:rsid w:val="006C2638"/>
    <w:rsid w:val="006C26E4"/>
    <w:rsid w:val="006C7357"/>
    <w:rsid w:val="006C7689"/>
    <w:rsid w:val="006D15B1"/>
    <w:rsid w:val="006D4CCF"/>
    <w:rsid w:val="006D5082"/>
    <w:rsid w:val="006E1774"/>
    <w:rsid w:val="006E7818"/>
    <w:rsid w:val="006F1932"/>
    <w:rsid w:val="006F2081"/>
    <w:rsid w:val="006F4637"/>
    <w:rsid w:val="006F56FD"/>
    <w:rsid w:val="006F5F82"/>
    <w:rsid w:val="006F6913"/>
    <w:rsid w:val="006F73BB"/>
    <w:rsid w:val="00701F8B"/>
    <w:rsid w:val="0070213E"/>
    <w:rsid w:val="00702291"/>
    <w:rsid w:val="00703F78"/>
    <w:rsid w:val="00706069"/>
    <w:rsid w:val="00706B80"/>
    <w:rsid w:val="00710701"/>
    <w:rsid w:val="00722E86"/>
    <w:rsid w:val="00724BBD"/>
    <w:rsid w:val="0073445B"/>
    <w:rsid w:val="0073548F"/>
    <w:rsid w:val="0073611C"/>
    <w:rsid w:val="00737010"/>
    <w:rsid w:val="0074006D"/>
    <w:rsid w:val="0074346C"/>
    <w:rsid w:val="00743FE3"/>
    <w:rsid w:val="00744E2D"/>
    <w:rsid w:val="00750024"/>
    <w:rsid w:val="0075107B"/>
    <w:rsid w:val="0075194F"/>
    <w:rsid w:val="00757AD3"/>
    <w:rsid w:val="00762B53"/>
    <w:rsid w:val="00763A90"/>
    <w:rsid w:val="0076730D"/>
    <w:rsid w:val="007754F7"/>
    <w:rsid w:val="00782A43"/>
    <w:rsid w:val="00783A53"/>
    <w:rsid w:val="0078704B"/>
    <w:rsid w:val="007914F1"/>
    <w:rsid w:val="00791702"/>
    <w:rsid w:val="0079405C"/>
    <w:rsid w:val="007A0DF5"/>
    <w:rsid w:val="007A7A36"/>
    <w:rsid w:val="007B322B"/>
    <w:rsid w:val="007B59D5"/>
    <w:rsid w:val="007C2564"/>
    <w:rsid w:val="007C2DAA"/>
    <w:rsid w:val="007D0157"/>
    <w:rsid w:val="007D18EB"/>
    <w:rsid w:val="007E1498"/>
    <w:rsid w:val="007E2041"/>
    <w:rsid w:val="007E5CF2"/>
    <w:rsid w:val="007F0BA9"/>
    <w:rsid w:val="007F2F2A"/>
    <w:rsid w:val="0080111A"/>
    <w:rsid w:val="0080213C"/>
    <w:rsid w:val="0080473B"/>
    <w:rsid w:val="00804FDF"/>
    <w:rsid w:val="00805C28"/>
    <w:rsid w:val="00815271"/>
    <w:rsid w:val="0082001B"/>
    <w:rsid w:val="008258D5"/>
    <w:rsid w:val="008347EC"/>
    <w:rsid w:val="00840D62"/>
    <w:rsid w:val="00855602"/>
    <w:rsid w:val="008557FD"/>
    <w:rsid w:val="00856575"/>
    <w:rsid w:val="00860D9E"/>
    <w:rsid w:val="00861CA0"/>
    <w:rsid w:val="00861F92"/>
    <w:rsid w:val="00862A8E"/>
    <w:rsid w:val="0086387E"/>
    <w:rsid w:val="008705D8"/>
    <w:rsid w:val="00880A4E"/>
    <w:rsid w:val="008905DD"/>
    <w:rsid w:val="00890EB5"/>
    <w:rsid w:val="00892D0C"/>
    <w:rsid w:val="00897C78"/>
    <w:rsid w:val="008A0C57"/>
    <w:rsid w:val="008A432F"/>
    <w:rsid w:val="008A4EFD"/>
    <w:rsid w:val="008A52C4"/>
    <w:rsid w:val="008B547D"/>
    <w:rsid w:val="008B5D3D"/>
    <w:rsid w:val="008B6F18"/>
    <w:rsid w:val="008B7FE9"/>
    <w:rsid w:val="008C1C7D"/>
    <w:rsid w:val="008C7DC0"/>
    <w:rsid w:val="008D6C52"/>
    <w:rsid w:val="008D7746"/>
    <w:rsid w:val="008E3410"/>
    <w:rsid w:val="008F0744"/>
    <w:rsid w:val="0090100C"/>
    <w:rsid w:val="00913340"/>
    <w:rsid w:val="0091678F"/>
    <w:rsid w:val="00923D94"/>
    <w:rsid w:val="00924815"/>
    <w:rsid w:val="009261E4"/>
    <w:rsid w:val="009328C1"/>
    <w:rsid w:val="009340B5"/>
    <w:rsid w:val="00934EC7"/>
    <w:rsid w:val="00944144"/>
    <w:rsid w:val="00951400"/>
    <w:rsid w:val="00952170"/>
    <w:rsid w:val="00953F62"/>
    <w:rsid w:val="00957DB8"/>
    <w:rsid w:val="00960417"/>
    <w:rsid w:val="00963E1D"/>
    <w:rsid w:val="0096497B"/>
    <w:rsid w:val="00977430"/>
    <w:rsid w:val="009829E9"/>
    <w:rsid w:val="00985011"/>
    <w:rsid w:val="00992AB2"/>
    <w:rsid w:val="009940DB"/>
    <w:rsid w:val="009951D9"/>
    <w:rsid w:val="009A5689"/>
    <w:rsid w:val="009A66B3"/>
    <w:rsid w:val="009B3C78"/>
    <w:rsid w:val="009C5A94"/>
    <w:rsid w:val="009D0685"/>
    <w:rsid w:val="009D2072"/>
    <w:rsid w:val="009D7C6D"/>
    <w:rsid w:val="009E10F1"/>
    <w:rsid w:val="009E2347"/>
    <w:rsid w:val="009E25FC"/>
    <w:rsid w:val="009E36B9"/>
    <w:rsid w:val="009E4917"/>
    <w:rsid w:val="009F17F0"/>
    <w:rsid w:val="009F796B"/>
    <w:rsid w:val="00A029C5"/>
    <w:rsid w:val="00A04A67"/>
    <w:rsid w:val="00A07ED0"/>
    <w:rsid w:val="00A138E9"/>
    <w:rsid w:val="00A2333C"/>
    <w:rsid w:val="00A23B30"/>
    <w:rsid w:val="00A2494E"/>
    <w:rsid w:val="00A24E1E"/>
    <w:rsid w:val="00A2615D"/>
    <w:rsid w:val="00A27537"/>
    <w:rsid w:val="00A27F48"/>
    <w:rsid w:val="00A34ED2"/>
    <w:rsid w:val="00A405BA"/>
    <w:rsid w:val="00A40E13"/>
    <w:rsid w:val="00A45935"/>
    <w:rsid w:val="00A562EF"/>
    <w:rsid w:val="00A61C74"/>
    <w:rsid w:val="00A66572"/>
    <w:rsid w:val="00A723C3"/>
    <w:rsid w:val="00A74CFE"/>
    <w:rsid w:val="00A7761B"/>
    <w:rsid w:val="00A778C2"/>
    <w:rsid w:val="00A81347"/>
    <w:rsid w:val="00A821C9"/>
    <w:rsid w:val="00A82D4E"/>
    <w:rsid w:val="00A87074"/>
    <w:rsid w:val="00A92092"/>
    <w:rsid w:val="00A95806"/>
    <w:rsid w:val="00A95C16"/>
    <w:rsid w:val="00AA2F8A"/>
    <w:rsid w:val="00AA6CB7"/>
    <w:rsid w:val="00AA7C0E"/>
    <w:rsid w:val="00AB1878"/>
    <w:rsid w:val="00AB31E1"/>
    <w:rsid w:val="00AB3D4F"/>
    <w:rsid w:val="00AB7E43"/>
    <w:rsid w:val="00AC14D7"/>
    <w:rsid w:val="00AC1E0D"/>
    <w:rsid w:val="00AC2677"/>
    <w:rsid w:val="00AC2F38"/>
    <w:rsid w:val="00AC418D"/>
    <w:rsid w:val="00AD0274"/>
    <w:rsid w:val="00AD0F52"/>
    <w:rsid w:val="00AD15F8"/>
    <w:rsid w:val="00AD222D"/>
    <w:rsid w:val="00AD51E0"/>
    <w:rsid w:val="00AD5D00"/>
    <w:rsid w:val="00AD7B9B"/>
    <w:rsid w:val="00AE3373"/>
    <w:rsid w:val="00AF3791"/>
    <w:rsid w:val="00B00C19"/>
    <w:rsid w:val="00B035BB"/>
    <w:rsid w:val="00B043AE"/>
    <w:rsid w:val="00B06DDC"/>
    <w:rsid w:val="00B10DC5"/>
    <w:rsid w:val="00B15BA5"/>
    <w:rsid w:val="00B174B2"/>
    <w:rsid w:val="00B17ACE"/>
    <w:rsid w:val="00B225C7"/>
    <w:rsid w:val="00B26A22"/>
    <w:rsid w:val="00B26BE5"/>
    <w:rsid w:val="00B2747D"/>
    <w:rsid w:val="00B352BC"/>
    <w:rsid w:val="00B36112"/>
    <w:rsid w:val="00B3662C"/>
    <w:rsid w:val="00B457AE"/>
    <w:rsid w:val="00B47FAF"/>
    <w:rsid w:val="00B603B7"/>
    <w:rsid w:val="00B62397"/>
    <w:rsid w:val="00B65878"/>
    <w:rsid w:val="00B66CBE"/>
    <w:rsid w:val="00B724A3"/>
    <w:rsid w:val="00B776E1"/>
    <w:rsid w:val="00B83723"/>
    <w:rsid w:val="00B83EF1"/>
    <w:rsid w:val="00B849C3"/>
    <w:rsid w:val="00BB0F4E"/>
    <w:rsid w:val="00BB1323"/>
    <w:rsid w:val="00BB18FF"/>
    <w:rsid w:val="00BB1AFD"/>
    <w:rsid w:val="00BC221D"/>
    <w:rsid w:val="00BD4463"/>
    <w:rsid w:val="00BE0105"/>
    <w:rsid w:val="00BF07ED"/>
    <w:rsid w:val="00C05024"/>
    <w:rsid w:val="00C11858"/>
    <w:rsid w:val="00C1564E"/>
    <w:rsid w:val="00C21A08"/>
    <w:rsid w:val="00C2324F"/>
    <w:rsid w:val="00C31E79"/>
    <w:rsid w:val="00C33CE2"/>
    <w:rsid w:val="00C34350"/>
    <w:rsid w:val="00C37D1E"/>
    <w:rsid w:val="00C5404E"/>
    <w:rsid w:val="00C55F26"/>
    <w:rsid w:val="00C603D5"/>
    <w:rsid w:val="00C60AF2"/>
    <w:rsid w:val="00C62A90"/>
    <w:rsid w:val="00C66477"/>
    <w:rsid w:val="00C7361F"/>
    <w:rsid w:val="00C74978"/>
    <w:rsid w:val="00C770D0"/>
    <w:rsid w:val="00C82E46"/>
    <w:rsid w:val="00C86642"/>
    <w:rsid w:val="00C86B64"/>
    <w:rsid w:val="00C917A1"/>
    <w:rsid w:val="00C9380B"/>
    <w:rsid w:val="00C97B6C"/>
    <w:rsid w:val="00C97F0B"/>
    <w:rsid w:val="00CA01B7"/>
    <w:rsid w:val="00CA044E"/>
    <w:rsid w:val="00CA389A"/>
    <w:rsid w:val="00CA6CAD"/>
    <w:rsid w:val="00CB0E17"/>
    <w:rsid w:val="00CC127D"/>
    <w:rsid w:val="00CC7774"/>
    <w:rsid w:val="00CD2AB5"/>
    <w:rsid w:val="00CD5766"/>
    <w:rsid w:val="00CE4842"/>
    <w:rsid w:val="00CF1BE2"/>
    <w:rsid w:val="00CF47F0"/>
    <w:rsid w:val="00CF52D2"/>
    <w:rsid w:val="00D10762"/>
    <w:rsid w:val="00D13EAA"/>
    <w:rsid w:val="00D14B7C"/>
    <w:rsid w:val="00D157DB"/>
    <w:rsid w:val="00D21814"/>
    <w:rsid w:val="00D23A6F"/>
    <w:rsid w:val="00D33170"/>
    <w:rsid w:val="00D35451"/>
    <w:rsid w:val="00D40989"/>
    <w:rsid w:val="00D40EA5"/>
    <w:rsid w:val="00D47C1E"/>
    <w:rsid w:val="00D54264"/>
    <w:rsid w:val="00D5452A"/>
    <w:rsid w:val="00D61BE1"/>
    <w:rsid w:val="00D62BFE"/>
    <w:rsid w:val="00D643C6"/>
    <w:rsid w:val="00D6508D"/>
    <w:rsid w:val="00D70A24"/>
    <w:rsid w:val="00D74E72"/>
    <w:rsid w:val="00D752EE"/>
    <w:rsid w:val="00D837AA"/>
    <w:rsid w:val="00D83C65"/>
    <w:rsid w:val="00D86310"/>
    <w:rsid w:val="00D955BC"/>
    <w:rsid w:val="00DA0843"/>
    <w:rsid w:val="00DA1B4B"/>
    <w:rsid w:val="00DA3D13"/>
    <w:rsid w:val="00DA3F1C"/>
    <w:rsid w:val="00DA591E"/>
    <w:rsid w:val="00DA67F9"/>
    <w:rsid w:val="00DB7D3C"/>
    <w:rsid w:val="00DC0468"/>
    <w:rsid w:val="00DC67A4"/>
    <w:rsid w:val="00DD1089"/>
    <w:rsid w:val="00DD16B1"/>
    <w:rsid w:val="00DD1A98"/>
    <w:rsid w:val="00DD4DD9"/>
    <w:rsid w:val="00DD7540"/>
    <w:rsid w:val="00DE6B37"/>
    <w:rsid w:val="00DF1439"/>
    <w:rsid w:val="00DF2CA4"/>
    <w:rsid w:val="00DF3F6F"/>
    <w:rsid w:val="00DF674E"/>
    <w:rsid w:val="00E00175"/>
    <w:rsid w:val="00E04E35"/>
    <w:rsid w:val="00E0627C"/>
    <w:rsid w:val="00E064CE"/>
    <w:rsid w:val="00E15322"/>
    <w:rsid w:val="00E15F57"/>
    <w:rsid w:val="00E17710"/>
    <w:rsid w:val="00E2081B"/>
    <w:rsid w:val="00E2127F"/>
    <w:rsid w:val="00E25227"/>
    <w:rsid w:val="00E309D9"/>
    <w:rsid w:val="00E30F71"/>
    <w:rsid w:val="00E439CD"/>
    <w:rsid w:val="00E50235"/>
    <w:rsid w:val="00E508D4"/>
    <w:rsid w:val="00E55AA0"/>
    <w:rsid w:val="00E5640D"/>
    <w:rsid w:val="00E5752F"/>
    <w:rsid w:val="00E63D0F"/>
    <w:rsid w:val="00E65B06"/>
    <w:rsid w:val="00E706C0"/>
    <w:rsid w:val="00E81710"/>
    <w:rsid w:val="00E821BE"/>
    <w:rsid w:val="00E85C85"/>
    <w:rsid w:val="00E91B94"/>
    <w:rsid w:val="00EB7EBD"/>
    <w:rsid w:val="00EC4B3A"/>
    <w:rsid w:val="00EC789A"/>
    <w:rsid w:val="00ED3EA1"/>
    <w:rsid w:val="00ED7FC4"/>
    <w:rsid w:val="00EE4762"/>
    <w:rsid w:val="00EE6636"/>
    <w:rsid w:val="00EE7746"/>
    <w:rsid w:val="00EF099C"/>
    <w:rsid w:val="00EF112F"/>
    <w:rsid w:val="00EF2F0A"/>
    <w:rsid w:val="00EF71B5"/>
    <w:rsid w:val="00F0019E"/>
    <w:rsid w:val="00F00DC1"/>
    <w:rsid w:val="00F00FB9"/>
    <w:rsid w:val="00F02163"/>
    <w:rsid w:val="00F03E8A"/>
    <w:rsid w:val="00F0496D"/>
    <w:rsid w:val="00F05AC5"/>
    <w:rsid w:val="00F11C17"/>
    <w:rsid w:val="00F2239C"/>
    <w:rsid w:val="00F22C94"/>
    <w:rsid w:val="00F242F3"/>
    <w:rsid w:val="00F339AA"/>
    <w:rsid w:val="00F344A5"/>
    <w:rsid w:val="00F352C4"/>
    <w:rsid w:val="00F3630C"/>
    <w:rsid w:val="00F374F4"/>
    <w:rsid w:val="00F466EE"/>
    <w:rsid w:val="00F47418"/>
    <w:rsid w:val="00F63636"/>
    <w:rsid w:val="00F81827"/>
    <w:rsid w:val="00F940F1"/>
    <w:rsid w:val="00FA3ECC"/>
    <w:rsid w:val="00FA4904"/>
    <w:rsid w:val="00FA6A65"/>
    <w:rsid w:val="00FB3C75"/>
    <w:rsid w:val="00FB6A3C"/>
    <w:rsid w:val="00FB70E3"/>
    <w:rsid w:val="00FC3284"/>
    <w:rsid w:val="00FC3DCB"/>
    <w:rsid w:val="00FC6102"/>
    <w:rsid w:val="00FC6F0C"/>
    <w:rsid w:val="00FC7C8E"/>
    <w:rsid w:val="00FF1420"/>
    <w:rsid w:val="00FF172A"/>
    <w:rsid w:val="00FF31F7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69B1"/>
  <w15:docId w15:val="{FCFA9551-0588-410A-B8A4-23CF8615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C1E"/>
    <w:pPr>
      <w:keepNext/>
      <w:spacing w:after="0" w:line="240" w:lineRule="auto"/>
      <w:jc w:val="center"/>
      <w:outlineLvl w:val="0"/>
    </w:pPr>
    <w:rPr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7C1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7C1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3D0E9F"/>
    <w:pPr>
      <w:ind w:left="720"/>
      <w:contextualSpacing/>
    </w:pPr>
  </w:style>
  <w:style w:type="paragraph" w:customStyle="1" w:styleId="Style1">
    <w:name w:val="Style1"/>
    <w:basedOn w:val="a"/>
    <w:uiPriority w:val="99"/>
    <w:rsid w:val="00B321AB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21A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321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321AB"/>
    <w:rPr>
      <w:rFonts w:ascii="Times New Roman" w:hAnsi="Times New Roman" w:cs="Times New Roman"/>
      <w:smallCaps/>
      <w:spacing w:val="1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D07"/>
  </w:style>
  <w:style w:type="paragraph" w:styleId="a6">
    <w:name w:val="footer"/>
    <w:basedOn w:val="a"/>
    <w:link w:val="a7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D07"/>
  </w:style>
  <w:style w:type="character" w:styleId="a8">
    <w:name w:val="Hyperlink"/>
    <w:basedOn w:val="a0"/>
    <w:uiPriority w:val="99"/>
    <w:unhideWhenUsed/>
    <w:rsid w:val="00A24E1E"/>
    <w:rPr>
      <w:color w:val="0000FF"/>
      <w:u w:val="single"/>
    </w:rPr>
  </w:style>
  <w:style w:type="paragraph" w:customStyle="1" w:styleId="Style4">
    <w:name w:val="Style4"/>
    <w:basedOn w:val="a"/>
    <w:uiPriority w:val="99"/>
    <w:rsid w:val="00A405BA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405BA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1323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E132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Plain Text"/>
    <w:basedOn w:val="a"/>
    <w:rsid w:val="00CA389A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21">
    <w:name w:val="Body Text 2"/>
    <w:basedOn w:val="a"/>
    <w:rsid w:val="00CA389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alloon Text"/>
    <w:basedOn w:val="a"/>
    <w:semiHidden/>
    <w:rsid w:val="00E15322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24815"/>
    <w:pPr>
      <w:spacing w:after="120"/>
    </w:pPr>
  </w:style>
  <w:style w:type="character" w:customStyle="1" w:styleId="10">
    <w:name w:val="Заголовок 1 Знак"/>
    <w:link w:val="1"/>
    <w:locked/>
    <w:rsid w:val="00D47C1E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47C1E"/>
    <w:rPr>
      <w:rFonts w:ascii="Arial" w:hAnsi="Arial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47C1E"/>
    <w:rPr>
      <w:rFonts w:ascii="Arial" w:hAnsi="Arial"/>
      <w:b/>
      <w:sz w:val="26"/>
      <w:lang w:val="ru-RU" w:eastAsia="ru-RU" w:bidi="ar-SA"/>
    </w:rPr>
  </w:style>
  <w:style w:type="character" w:styleId="ac">
    <w:name w:val="page number"/>
    <w:basedOn w:val="a0"/>
    <w:rsid w:val="0029632A"/>
  </w:style>
  <w:style w:type="paragraph" w:customStyle="1" w:styleId="Default">
    <w:name w:val="Default"/>
    <w:rsid w:val="00B174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i@voi.ru" TargetMode="External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0F7-10D3-496B-A200-1B8F920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626</CharactersWithSpaces>
  <SharedDoc>false</SharedDoc>
  <HLinks>
    <vt:vector size="48" baseType="variant">
      <vt:variant>
        <vt:i4>1507389</vt:i4>
      </vt:variant>
      <vt:variant>
        <vt:i4>21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5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9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6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оропчин</dc:creator>
  <cp:keywords/>
  <cp:lastModifiedBy>Д Е. Амарин</cp:lastModifiedBy>
  <cp:revision>3</cp:revision>
  <cp:lastPrinted>2018-04-13T13:32:00Z</cp:lastPrinted>
  <dcterms:created xsi:type="dcterms:W3CDTF">2018-05-22T06:53:00Z</dcterms:created>
  <dcterms:modified xsi:type="dcterms:W3CDTF">2018-05-22T07:01:00Z</dcterms:modified>
</cp:coreProperties>
</file>